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38AF8" w14:textId="77777777" w:rsidR="008F4D73" w:rsidRDefault="00091902">
      <w:pPr>
        <w:pStyle w:val="af"/>
        <w:spacing w:line="520" w:lineRule="exact"/>
        <w:ind w:firstLineChars="0" w:firstLine="0"/>
        <w:rPr>
          <w:rFonts w:ascii="黑体" w:eastAsia="黑体" w:hAnsi="黑体"/>
          <w:bCs/>
          <w:sz w:val="28"/>
          <w:szCs w:val="36"/>
        </w:rPr>
      </w:pPr>
      <w:r>
        <w:rPr>
          <w:rFonts w:ascii="黑体" w:eastAsia="黑体" w:hAnsi="黑体" w:hint="eastAsia"/>
          <w:bCs/>
          <w:sz w:val="28"/>
          <w:szCs w:val="36"/>
        </w:rPr>
        <w:t>附件</w:t>
      </w:r>
      <w:r w:rsidR="006422A1">
        <w:rPr>
          <w:rFonts w:ascii="黑体" w:eastAsia="黑体" w:hAnsi="黑体" w:hint="eastAsia"/>
          <w:bCs/>
          <w:sz w:val="28"/>
          <w:szCs w:val="36"/>
        </w:rPr>
        <w:t>1</w:t>
      </w:r>
    </w:p>
    <w:p w14:paraId="23A71D8B" w14:textId="77777777" w:rsidR="008F4D73" w:rsidRDefault="00091902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博士、硕士研究生答辩及学位申请流程</w:t>
      </w:r>
    </w:p>
    <w:p w14:paraId="5D2521FB" w14:textId="77777777" w:rsidR="008F4D73" w:rsidRDefault="00091902">
      <w:pPr>
        <w:spacing w:line="360" w:lineRule="exact"/>
        <w:jc w:val="left"/>
        <w:rPr>
          <w:b/>
          <w:bCs/>
          <w:sz w:val="22"/>
          <w:szCs w:val="36"/>
        </w:rPr>
      </w:pPr>
      <w:r>
        <w:rPr>
          <w:rFonts w:hint="eastAsia"/>
          <w:b/>
          <w:bCs/>
          <w:sz w:val="22"/>
          <w:szCs w:val="36"/>
        </w:rPr>
        <w:t>一、申请学位论文答辩的基本条件</w:t>
      </w:r>
    </w:p>
    <w:p w14:paraId="749574C5" w14:textId="77777777" w:rsidR="008F4D73" w:rsidRDefault="00091902">
      <w:pPr>
        <w:spacing w:line="360" w:lineRule="exact"/>
        <w:jc w:val="left"/>
        <w:rPr>
          <w:bCs/>
          <w:sz w:val="22"/>
          <w:szCs w:val="36"/>
        </w:rPr>
      </w:pPr>
      <w:r>
        <w:rPr>
          <w:rFonts w:hint="eastAsia"/>
          <w:bCs/>
          <w:sz w:val="22"/>
          <w:szCs w:val="36"/>
        </w:rPr>
        <w:t>1.博士生需满足《哈尔滨工程大学博士学位研究生学位授予工作细则》规定的答辩有关条件。</w:t>
      </w:r>
    </w:p>
    <w:p w14:paraId="24AD9A8F" w14:textId="77777777" w:rsidR="008F4D73" w:rsidRDefault="00091902">
      <w:pPr>
        <w:spacing w:line="360" w:lineRule="exact"/>
        <w:jc w:val="left"/>
        <w:rPr>
          <w:bCs/>
          <w:sz w:val="22"/>
          <w:szCs w:val="36"/>
        </w:rPr>
      </w:pPr>
      <w:r>
        <w:rPr>
          <w:rFonts w:hint="eastAsia"/>
          <w:bCs/>
          <w:sz w:val="22"/>
          <w:szCs w:val="36"/>
        </w:rPr>
        <w:t>2.硕士生需满足《哈尔滨工程大学硕士学位研究生学位授予工作细则》规定的答辩有关条件。</w:t>
      </w:r>
    </w:p>
    <w:p w14:paraId="330F367E" w14:textId="77777777" w:rsidR="008F4D73" w:rsidRDefault="00091902">
      <w:pPr>
        <w:spacing w:line="360" w:lineRule="exact"/>
        <w:jc w:val="left"/>
        <w:rPr>
          <w:b/>
          <w:bCs/>
          <w:sz w:val="22"/>
          <w:szCs w:val="36"/>
        </w:rPr>
      </w:pPr>
      <w:r>
        <w:rPr>
          <w:rFonts w:hint="eastAsia"/>
          <w:b/>
          <w:bCs/>
          <w:sz w:val="22"/>
          <w:szCs w:val="36"/>
        </w:rPr>
        <w:t>二、答辩及学位申请流程</w:t>
      </w:r>
    </w:p>
    <w:p w14:paraId="69AA51BE" w14:textId="36E46714" w:rsidR="008F4D73" w:rsidRDefault="00066DF0">
      <w:pPr>
        <w:jc w:val="center"/>
        <w:rPr>
          <w:b/>
          <w:bCs/>
          <w:sz w:val="32"/>
          <w:szCs w:val="32"/>
        </w:rPr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AC148" wp14:editId="1066129A">
                <wp:simplePos x="0" y="0"/>
                <wp:positionH relativeFrom="column">
                  <wp:posOffset>3887470</wp:posOffset>
                </wp:positionH>
                <wp:positionV relativeFrom="paragraph">
                  <wp:posOffset>1276350</wp:posOffset>
                </wp:positionV>
                <wp:extent cx="2292350" cy="625475"/>
                <wp:effectExtent l="0" t="0" r="0" b="3175"/>
                <wp:wrapSquare wrapText="bothSides"/>
                <wp:docPr id="186" name="文本框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FBCC8D" w14:textId="77777777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维护校外专家信息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组设置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添加答辩组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（注意检查答辩小组组成规则）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，并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将学生添加到答辩组</w:t>
                            </w:r>
                          </w:p>
                          <w:p w14:paraId="00E3139F" w14:textId="77777777" w:rsidR="008F4D73" w:rsidRDefault="008F4D7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AC148" id="_x0000_t202" coordsize="21600,21600" o:spt="202" path="m,l,21600r21600,l21600,xe">
                <v:stroke joinstyle="miter"/>
                <v:path gradientshapeok="t" o:connecttype="rect"/>
              </v:shapetype>
              <v:shape id="文本框 186" o:spid="_x0000_s1026" type="#_x0000_t202" style="position:absolute;left:0;text-align:left;margin-left:306.1pt;margin-top:100.5pt;width:180.5pt;height:4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">
                <v:path arrowok="t"/>
                <v:textbox inset=".5mm,.3mm,.5mm,0">
                  <w:txbxContent>
                    <w:p w14:paraId="32FBCC8D" w14:textId="77777777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维护校外专家信息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组设置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添加答辩组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color w:val="FF0000"/>
                          <w:szCs w:val="21"/>
                        </w:rPr>
                        <w:t>（注意检查答辩小组组成规则）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，并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将学生添加到答辩组</w:t>
                      </w:r>
                    </w:p>
                    <w:p w14:paraId="00E3139F" w14:textId="77777777" w:rsidR="008F4D73" w:rsidRDefault="008F4D7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25C09F" wp14:editId="0CC2D8D0">
                <wp:simplePos x="0" y="0"/>
                <wp:positionH relativeFrom="column">
                  <wp:posOffset>2210435</wp:posOffset>
                </wp:positionH>
                <wp:positionV relativeFrom="paragraph">
                  <wp:posOffset>2518410</wp:posOffset>
                </wp:positionV>
                <wp:extent cx="1518285" cy="426085"/>
                <wp:effectExtent l="0" t="0" r="5715" b="0"/>
                <wp:wrapSquare wrapText="bothSides"/>
                <wp:docPr id="185" name="文本框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4717177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院教务办通过系统完成审核，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硕士生进入答辩公示环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C09F" id="文本框 185" o:spid="_x0000_s1027" type="#_x0000_t202" style="position:absolute;left:0;text-align:left;margin-left:174.05pt;margin-top:198.3pt;width:119.55pt;height:33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">
                <v:path arrowok="t"/>
                <v:textbox inset=".5mm,.3mm,.5mm,0">
                  <w:txbxContent>
                    <w:p w14:paraId="64717177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院教务办通过系统完成审核，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硕士生进入答辩公示环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5B68F4" wp14:editId="50C8811C">
                <wp:simplePos x="0" y="0"/>
                <wp:positionH relativeFrom="column">
                  <wp:posOffset>2926080</wp:posOffset>
                </wp:positionH>
                <wp:positionV relativeFrom="paragraph">
                  <wp:posOffset>2384425</wp:posOffset>
                </wp:positionV>
                <wp:extent cx="101600" cy="123190"/>
                <wp:effectExtent l="19050" t="0" r="12700" b="10160"/>
                <wp:wrapNone/>
                <wp:docPr id="184" name="箭头: 下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319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D0D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84" o:spid="_x0000_s1026" type="#_x0000_t67" style="position:absolute;left:0;text-align:left;margin-left:230.4pt;margin-top:187.75pt;width:8pt;height:9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" adj="12303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D646A2" wp14:editId="36D1030F">
                <wp:simplePos x="0" y="0"/>
                <wp:positionH relativeFrom="column">
                  <wp:posOffset>2186940</wp:posOffset>
                </wp:positionH>
                <wp:positionV relativeFrom="paragraph">
                  <wp:posOffset>1958340</wp:posOffset>
                </wp:positionV>
                <wp:extent cx="1518285" cy="426085"/>
                <wp:effectExtent l="0" t="0" r="5715" b="0"/>
                <wp:wrapSquare wrapText="bothSides"/>
                <wp:docPr id="183" name="文本框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2D41BE5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位评定分委员会主席（副主席）通过系统完成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646A2" id="文本框 183" o:spid="_x0000_s1028" type="#_x0000_t202" style="position:absolute;left:0;text-align:left;margin-left:172.2pt;margin-top:154.2pt;width:119.55pt;height:3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">
                <v:path arrowok="t"/>
                <v:textbox inset=".5mm,.3mm,.5mm,0">
                  <w:txbxContent>
                    <w:p w14:paraId="72D41BE5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位评定分委员会主席（副主席）通过系统完成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160A792" wp14:editId="010C16B2">
                <wp:simplePos x="0" y="0"/>
                <wp:positionH relativeFrom="column">
                  <wp:posOffset>2915920</wp:posOffset>
                </wp:positionH>
                <wp:positionV relativeFrom="paragraph">
                  <wp:posOffset>1805940</wp:posOffset>
                </wp:positionV>
                <wp:extent cx="101600" cy="152400"/>
                <wp:effectExtent l="19050" t="0" r="12700" b="19050"/>
                <wp:wrapNone/>
                <wp:docPr id="182" name="箭头: 下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5240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606C" id="箭头: 下 182" o:spid="_x0000_s1026" type="#_x0000_t67" style="position:absolute;left:0;text-align:left;margin-left:229.6pt;margin-top:142.2pt;width:8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" adj="14085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094309" wp14:editId="360E2B1D">
                <wp:simplePos x="0" y="0"/>
                <wp:positionH relativeFrom="column">
                  <wp:posOffset>2176780</wp:posOffset>
                </wp:positionH>
                <wp:positionV relativeFrom="paragraph">
                  <wp:posOffset>1379855</wp:posOffset>
                </wp:positionV>
                <wp:extent cx="1518285" cy="426085"/>
                <wp:effectExtent l="0" t="0" r="5715" b="0"/>
                <wp:wrapSquare wrapText="bothSides"/>
                <wp:docPr id="181" name="文本框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571A3F5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答辩秘书通过系统建立答辩小组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4309" id="文本框 181" o:spid="_x0000_s1029" type="#_x0000_t202" style="position:absolute;left:0;text-align:left;margin-left:171.4pt;margin-top:108.65pt;width:119.55pt;height:3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">
                <v:path arrowok="t"/>
                <v:textbox inset=".5mm,.3mm,.5mm,0">
                  <w:txbxContent>
                    <w:p w14:paraId="6571A3F5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答辩秘书通过系统建立答辩小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5D968D" wp14:editId="6F394BA8">
                <wp:simplePos x="0" y="0"/>
                <wp:positionH relativeFrom="column">
                  <wp:posOffset>2896235</wp:posOffset>
                </wp:positionH>
                <wp:positionV relativeFrom="paragraph">
                  <wp:posOffset>1194435</wp:posOffset>
                </wp:positionV>
                <wp:extent cx="101600" cy="189230"/>
                <wp:effectExtent l="19050" t="0" r="12700" b="20320"/>
                <wp:wrapNone/>
                <wp:docPr id="180" name="箭头: 下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8923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9204" id="箭头: 下 180" o:spid="_x0000_s1026" type="#_x0000_t67" style="position:absolute;left:0;text-align:left;margin-left:228.05pt;margin-top:94.05pt;width:8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" adj="15548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655BFC" wp14:editId="494611B0">
                <wp:simplePos x="0" y="0"/>
                <wp:positionH relativeFrom="column">
                  <wp:posOffset>3887470</wp:posOffset>
                </wp:positionH>
                <wp:positionV relativeFrom="paragraph">
                  <wp:posOffset>180975</wp:posOffset>
                </wp:positionV>
                <wp:extent cx="2292350" cy="513715"/>
                <wp:effectExtent l="0" t="0" r="0" b="635"/>
                <wp:wrapSquare wrapText="bothSides"/>
                <wp:docPr id="179" name="文本框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0779723" w14:textId="77777777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学生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申请与查询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认真维护“学位论文信息”、“基本信息”、和学术成果信息，发起答辩申请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5BFC" id="文本框 179" o:spid="_x0000_s1030" type="#_x0000_t202" style="position:absolute;left:0;text-align:left;margin-left:306.1pt;margin-top:14.25pt;width:180.5pt;height:40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">
                <v:path arrowok="t"/>
                <v:textbox inset=".5mm,.3mm,.5mm,0">
                  <w:txbxContent>
                    <w:p w14:paraId="00779723" w14:textId="77777777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学生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申请与查询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认真维护“学位论文信息”、“基本信息”、和学术成果信息，发起答辩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86DEA9" wp14:editId="5188FAA0">
                <wp:simplePos x="0" y="0"/>
                <wp:positionH relativeFrom="column">
                  <wp:posOffset>2151380</wp:posOffset>
                </wp:positionH>
                <wp:positionV relativeFrom="paragraph">
                  <wp:posOffset>281940</wp:posOffset>
                </wp:positionV>
                <wp:extent cx="1518285" cy="313690"/>
                <wp:effectExtent l="0" t="0" r="5715" b="0"/>
                <wp:wrapSquare wrapText="bothSides"/>
                <wp:docPr id="178" name="文本框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9EE991B" w14:textId="77777777" w:rsidR="008F4D73" w:rsidRDefault="00091902">
                            <w:pPr>
                              <w:snapToGrid w:val="0"/>
                              <w:rPr>
                                <w:rFonts w:ascii="宋体" w:hAnsi="宋体" w:cs="宋体"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生通过系统发起答辩申请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DEA9" id="文本框 178" o:spid="_x0000_s1031" type="#_x0000_t202" style="position:absolute;left:0;text-align:left;margin-left:169.4pt;margin-top:22.2pt;width:119.5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">
                <v:path arrowok="t"/>
                <v:textbox inset=".5mm,.3mm,.5mm,0">
                  <w:txbxContent>
                    <w:p w14:paraId="69EE991B" w14:textId="77777777" w:rsidR="008F4D73" w:rsidRDefault="00091902">
                      <w:pPr>
                        <w:snapToGrid w:val="0"/>
                        <w:rPr>
                          <w:rFonts w:ascii="宋体" w:hAnsi="宋体" w:cs="宋体"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生通过系统发起答辩申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494A0F" wp14:editId="3ECA719F">
                <wp:simplePos x="0" y="0"/>
                <wp:positionH relativeFrom="column">
                  <wp:posOffset>2220595</wp:posOffset>
                </wp:positionH>
                <wp:positionV relativeFrom="paragraph">
                  <wp:posOffset>6547485</wp:posOffset>
                </wp:positionV>
                <wp:extent cx="1583055" cy="219710"/>
                <wp:effectExtent l="0" t="0" r="0" b="8890"/>
                <wp:wrapSquare wrapText="bothSides"/>
                <wp:docPr id="176" name="文本框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11EE2E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院学术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94A0F" id="文本框 176" o:spid="_x0000_s1032" type="#_x0000_t202" style="position:absolute;left:0;text-align:left;margin-left:174.85pt;margin-top:515.55pt;width:124.65pt;height:1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">
                <v:path arrowok="t"/>
                <v:textbox inset=".5mm,.3mm,.5mm,0">
                  <w:txbxContent>
                    <w:p w14:paraId="6D11EE2E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院学术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ADD3E" wp14:editId="3DE77643">
                <wp:simplePos x="0" y="0"/>
                <wp:positionH relativeFrom="column">
                  <wp:posOffset>2950845</wp:posOffset>
                </wp:positionH>
                <wp:positionV relativeFrom="paragraph">
                  <wp:posOffset>6419215</wp:posOffset>
                </wp:positionV>
                <wp:extent cx="105410" cy="128270"/>
                <wp:effectExtent l="19050" t="0" r="27940" b="24130"/>
                <wp:wrapNone/>
                <wp:docPr id="175" name="箭头: 下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282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269B" id="箭头: 下 175" o:spid="_x0000_s1026" type="#_x0000_t67" style="position:absolute;left:0;text-align:left;margin-left:232.35pt;margin-top:505.45pt;width:8.3pt;height:1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" adj="12337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F66B6A" wp14:editId="3C0EBAB5">
                <wp:simplePos x="0" y="0"/>
                <wp:positionH relativeFrom="column">
                  <wp:posOffset>2216150</wp:posOffset>
                </wp:positionH>
                <wp:positionV relativeFrom="paragraph">
                  <wp:posOffset>6003925</wp:posOffset>
                </wp:positionV>
                <wp:extent cx="1583055" cy="415290"/>
                <wp:effectExtent l="0" t="0" r="0" b="3810"/>
                <wp:wrapSquare wrapText="bothSides"/>
                <wp:docPr id="174" name="文本框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7B81888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学院通过系统审核答辩结果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6B6A" id="文本框 174" o:spid="_x0000_s1033" type="#_x0000_t202" style="position:absolute;left:0;text-align:left;margin-left:174.5pt;margin-top:472.75pt;width:124.65pt;height:3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">
                <v:path arrowok="t"/>
                <v:textbox inset=".5mm,.3mm,.5mm,0">
                  <w:txbxContent>
                    <w:p w14:paraId="57B81888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学院通过系统审核答辩结果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839DD2" wp14:editId="018047C9">
                <wp:simplePos x="0" y="0"/>
                <wp:positionH relativeFrom="column">
                  <wp:posOffset>3975100</wp:posOffset>
                </wp:positionH>
                <wp:positionV relativeFrom="paragraph">
                  <wp:posOffset>6015355</wp:posOffset>
                </wp:positionV>
                <wp:extent cx="2275205" cy="354330"/>
                <wp:effectExtent l="0" t="0" r="0" b="7620"/>
                <wp:wrapSquare wrapText="bothSides"/>
                <wp:docPr id="173" name="文本框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2FBB64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专家意见在导师指导下完成论文修改。</w:t>
                            </w:r>
                          </w:p>
                          <w:p w14:paraId="3434B74E" w14:textId="77777777" w:rsidR="008F4D73" w:rsidRDefault="008F4D7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9DD2" id="文本框 173" o:spid="_x0000_s1034" type="#_x0000_t202" style="position:absolute;left:0;text-align:left;margin-left:313pt;margin-top:473.65pt;width:179.15pt;height:27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">
                <v:path arrowok="t"/>
                <v:textbox inset=".5mm,.3mm,.5mm,0">
                  <w:txbxContent>
                    <w:p w14:paraId="1A2FBB64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专家意见在导师指导下完成论文修改。</w:t>
                      </w:r>
                    </w:p>
                    <w:p w14:paraId="3434B74E" w14:textId="77777777" w:rsidR="008F4D73" w:rsidRDefault="008F4D73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4A52BD" wp14:editId="5342EC44">
                <wp:simplePos x="0" y="0"/>
                <wp:positionH relativeFrom="column">
                  <wp:posOffset>3799205</wp:posOffset>
                </wp:positionH>
                <wp:positionV relativeFrom="paragraph">
                  <wp:posOffset>6202680</wp:posOffset>
                </wp:positionV>
                <wp:extent cx="175895" cy="7620"/>
                <wp:effectExtent l="19050" t="57150" r="0" b="68580"/>
                <wp:wrapNone/>
                <wp:docPr id="172" name="直接连接符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A3C40" id="直接连接符 172" o:spid="_x0000_s1026" style="position:absolute;left:0;text-align:lef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15pt,488.4pt" to="313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22"/>
          <w:szCs w:val="36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2EA2B49C" wp14:editId="3C7F6820">
                <wp:simplePos x="0" y="0"/>
                <wp:positionH relativeFrom="column">
                  <wp:posOffset>3695065</wp:posOffset>
                </wp:positionH>
                <wp:positionV relativeFrom="paragraph">
                  <wp:posOffset>1584959</wp:posOffset>
                </wp:positionV>
                <wp:extent cx="189230" cy="0"/>
                <wp:effectExtent l="38100" t="76200" r="0" b="76200"/>
                <wp:wrapNone/>
                <wp:docPr id="168" name="直接连接符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54D8" id="直接连接符 168" o:spid="_x0000_s1026" style="position:absolute;left:0;text-align:left;flip:x y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95pt,124.8pt" to="305.8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F7A242" wp14:editId="4809C163">
                <wp:simplePos x="0" y="0"/>
                <wp:positionH relativeFrom="column">
                  <wp:posOffset>3887470</wp:posOffset>
                </wp:positionH>
                <wp:positionV relativeFrom="paragraph">
                  <wp:posOffset>735330</wp:posOffset>
                </wp:positionV>
                <wp:extent cx="2292350" cy="491490"/>
                <wp:effectExtent l="0" t="0" r="0" b="3810"/>
                <wp:wrapSquare wrapText="bothSides"/>
                <wp:docPr id="167" name="文本框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0694DE" w14:textId="77777777" w:rsidR="008F4D73" w:rsidRDefault="00091902">
                            <w:pPr>
                              <w:snapToGrid w:val="0"/>
                              <w:spacing w:line="240" w:lineRule="exac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学生答辩信息查询与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找到目标学生，录入意见，提交审核意见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7A242" id="文本框 167" o:spid="_x0000_s1035" type="#_x0000_t202" style="position:absolute;left:0;text-align:left;margin-left:306.1pt;margin-top:57.9pt;width:180.5pt;height:38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">
                <v:path arrowok="t"/>
                <v:textbox inset=".5mm,.3mm,.5mm,0">
                  <w:txbxContent>
                    <w:p w14:paraId="0A0694DE" w14:textId="77777777" w:rsidR="008F4D73" w:rsidRDefault="00091902">
                      <w:pPr>
                        <w:snapToGrid w:val="0"/>
                        <w:spacing w:line="240" w:lineRule="exac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学生答辩信息查询与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找到目标学生，录入意见，提交审核意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1892CB" wp14:editId="7F03B022">
                <wp:simplePos x="0" y="0"/>
                <wp:positionH relativeFrom="column">
                  <wp:posOffset>2896235</wp:posOffset>
                </wp:positionH>
                <wp:positionV relativeFrom="paragraph">
                  <wp:posOffset>595630</wp:posOffset>
                </wp:positionV>
                <wp:extent cx="101600" cy="189230"/>
                <wp:effectExtent l="19050" t="0" r="12700" b="20320"/>
                <wp:wrapNone/>
                <wp:docPr id="166" name="箭头: 下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8923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F05C" id="箭头: 下 166" o:spid="_x0000_s1026" type="#_x0000_t67" style="position:absolute;left:0;text-align:left;margin-left:228.05pt;margin-top:46.9pt;width:8pt;height:14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" adj="15548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C46744" wp14:editId="4B42627E">
                <wp:simplePos x="0" y="0"/>
                <wp:positionH relativeFrom="column">
                  <wp:posOffset>2151380</wp:posOffset>
                </wp:positionH>
                <wp:positionV relativeFrom="paragraph">
                  <wp:posOffset>784860</wp:posOffset>
                </wp:positionV>
                <wp:extent cx="1518285" cy="426085"/>
                <wp:effectExtent l="0" t="0" r="5715" b="0"/>
                <wp:wrapSquare wrapText="bothSides"/>
                <wp:docPr id="165" name="文本框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61F089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导师通过系统审核学生答辩资格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6744" id="文本框 165" o:spid="_x0000_s1036" type="#_x0000_t202" style="position:absolute;left:0;text-align:left;margin-left:169.4pt;margin-top:61.8pt;width:119.55pt;height:33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">
                <v:path arrowok="t"/>
                <v:textbox inset=".5mm,.3mm,.5mm,0">
                  <w:txbxContent>
                    <w:p w14:paraId="7361F089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导师通过系统审核学生答辩资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BA564C" wp14:editId="1BB58378">
                <wp:simplePos x="0" y="0"/>
                <wp:positionH relativeFrom="column">
                  <wp:posOffset>3887470</wp:posOffset>
                </wp:positionH>
                <wp:positionV relativeFrom="paragraph">
                  <wp:posOffset>2518410</wp:posOffset>
                </wp:positionV>
                <wp:extent cx="2292350" cy="395605"/>
                <wp:effectExtent l="0" t="0" r="0" b="4445"/>
                <wp:wrapSquare wrapText="bothSides"/>
                <wp:docPr id="164" name="文本框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6855CF1" w14:textId="77777777" w:rsidR="008F4D73" w:rsidRDefault="00091902">
                            <w:pPr>
                              <w:snapToGrid w:val="0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答辩资格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完成对答辩组的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564C" id="文本框 164" o:spid="_x0000_s1037" type="#_x0000_t202" style="position:absolute;left:0;text-align:left;margin-left:306.1pt;margin-top:198.3pt;width:180.5pt;height:3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">
                <v:path arrowok="t"/>
                <v:textbox inset=".5mm,.3mm,.5mm,0">
                  <w:txbxContent>
                    <w:p w14:paraId="66855CF1" w14:textId="77777777" w:rsidR="008F4D73" w:rsidRDefault="00091902">
                      <w:pPr>
                        <w:snapToGrid w:val="0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答辩资格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完成对答辩组的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8D7D1A" wp14:editId="79984A7E">
                <wp:simplePos x="0" y="0"/>
                <wp:positionH relativeFrom="column">
                  <wp:posOffset>3887470</wp:posOffset>
                </wp:positionH>
                <wp:positionV relativeFrom="paragraph">
                  <wp:posOffset>1991360</wp:posOffset>
                </wp:positionV>
                <wp:extent cx="2292350" cy="342265"/>
                <wp:effectExtent l="0" t="0" r="0" b="635"/>
                <wp:wrapSquare wrapText="bothSides"/>
                <wp:docPr id="163" name="文本框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23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DAE65C2" w14:textId="77777777" w:rsidR="008F4D73" w:rsidRDefault="00091902">
                            <w:pPr>
                              <w:snapToGrid w:val="0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登录系统，在</w:t>
                            </w: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前置审核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界面完成对答辩组的审核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D7D1A" id="文本框 163" o:spid="_x0000_s1038" type="#_x0000_t202" style="position:absolute;left:0;text-align:left;margin-left:306.1pt;margin-top:156.8pt;width:180.5pt;height:2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">
                <v:path arrowok="t"/>
                <v:textbox inset=".5mm,.3mm,.5mm,0">
                  <w:txbxContent>
                    <w:p w14:paraId="5DAE65C2" w14:textId="77777777" w:rsidR="008F4D73" w:rsidRDefault="00091902">
                      <w:pPr>
                        <w:snapToGrid w:val="0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登录系统，在</w:t>
                      </w: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前置审核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界面完成对答辩组的审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EDB49" w14:textId="2610B76A" w:rsidR="008F4D73" w:rsidRDefault="00066DF0"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B3FADE" wp14:editId="5C117DB7">
                <wp:simplePos x="0" y="0"/>
                <wp:positionH relativeFrom="column">
                  <wp:posOffset>1922145</wp:posOffset>
                </wp:positionH>
                <wp:positionV relativeFrom="paragraph">
                  <wp:posOffset>40640</wp:posOffset>
                </wp:positionV>
                <wp:extent cx="11430" cy="2871470"/>
                <wp:effectExtent l="12700" t="8255" r="13970" b="6350"/>
                <wp:wrapNone/>
                <wp:docPr id="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40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left:0;text-align:left;margin-left:151.35pt;margin-top:3.2pt;width:.9pt;height:226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"/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0904F99C" wp14:editId="4C5F9DD4">
                <wp:simplePos x="0" y="0"/>
                <wp:positionH relativeFrom="column">
                  <wp:posOffset>3650615</wp:posOffset>
                </wp:positionH>
                <wp:positionV relativeFrom="paragraph">
                  <wp:posOffset>56514</wp:posOffset>
                </wp:positionV>
                <wp:extent cx="233680" cy="0"/>
                <wp:effectExtent l="38100" t="76200" r="0" b="76200"/>
                <wp:wrapNone/>
                <wp:docPr id="162" name="直接连接符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035B8" id="直接连接符 162" o:spid="_x0000_s1026" style="position:absolute;left:0;text-align:left;flip:x y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45pt,4.45pt" to="305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E87AC4" wp14:editId="3B179020">
                <wp:simplePos x="0" y="0"/>
                <wp:positionH relativeFrom="column">
                  <wp:posOffset>1905635</wp:posOffset>
                </wp:positionH>
                <wp:positionV relativeFrom="paragraph">
                  <wp:posOffset>40640</wp:posOffset>
                </wp:positionV>
                <wp:extent cx="257810" cy="635"/>
                <wp:effectExtent l="0" t="76200" r="8890" b="75565"/>
                <wp:wrapNone/>
                <wp:docPr id="161" name="直接箭头连接符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E440A" id="直接箭头连接符 161" o:spid="_x0000_s1026" type="#_x0000_t32" style="position:absolute;left:0;text-align:left;margin-left:150.05pt;margin-top:3.2pt;width:20.3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">
                <v:stroke endarrow="block"/>
              </v:shape>
            </w:pict>
          </mc:Fallback>
        </mc:AlternateContent>
      </w:r>
    </w:p>
    <w:p w14:paraId="42FF63A0" w14:textId="77777777" w:rsidR="008F4D73" w:rsidRDefault="008F4D73"/>
    <w:p w14:paraId="5A9DBE60" w14:textId="77777777" w:rsidR="008F4D73" w:rsidRDefault="008F4D73"/>
    <w:p w14:paraId="709D4D20" w14:textId="662476AC" w:rsidR="008F4D73" w:rsidRDefault="00066DF0">
      <w:r>
        <w:rPr>
          <w:b/>
          <w:bCs/>
          <w:noProof/>
          <w:sz w:val="22"/>
          <w:szCs w:val="36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57BA784D" wp14:editId="7BB4E790">
                <wp:simplePos x="0" y="0"/>
                <wp:positionH relativeFrom="column">
                  <wp:posOffset>3658870</wp:posOffset>
                </wp:positionH>
                <wp:positionV relativeFrom="paragraph">
                  <wp:posOffset>21589</wp:posOffset>
                </wp:positionV>
                <wp:extent cx="217805" cy="0"/>
                <wp:effectExtent l="38100" t="76200" r="0" b="76200"/>
                <wp:wrapNone/>
                <wp:docPr id="160" name="直接连接符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0E31C" id="直接连接符 160" o:spid="_x0000_s1026" style="position:absolute;left:0;text-align:left;flip:x y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1pt,1.7pt" to="305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">
                <v:stroke endarrow="block"/>
                <o:lock v:ext="edit" shapetype="f"/>
              </v:line>
            </w:pict>
          </mc:Fallback>
        </mc:AlternateContent>
      </w:r>
    </w:p>
    <w:p w14:paraId="5DA4C62D" w14:textId="1C176F9E" w:rsidR="008F4D73" w:rsidRDefault="00066DF0">
      <w:pPr>
        <w:spacing w:line="520" w:lineRule="exact"/>
        <w:rPr>
          <w:b/>
          <w:bCs/>
          <w:sz w:val="36"/>
          <w:szCs w:val="36"/>
        </w:rPr>
        <w:sectPr w:rsidR="008F4D73">
          <w:footerReference w:type="default" r:id="rId8"/>
          <w:pgSz w:w="11906" w:h="16838"/>
          <w:pgMar w:top="851" w:right="1418" w:bottom="1418" w:left="1418" w:header="851" w:footer="992" w:gutter="0"/>
          <w:pgNumType w:fmt="numberInDash"/>
          <w:cols w:space="720"/>
          <w:docGrid w:type="lines" w:linePitch="312"/>
        </w:sectPr>
      </w:pP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54E124" wp14:editId="79CBD781">
                <wp:simplePos x="0" y="0"/>
                <wp:positionH relativeFrom="column">
                  <wp:posOffset>1652905</wp:posOffset>
                </wp:positionH>
                <wp:positionV relativeFrom="paragraph">
                  <wp:posOffset>583565</wp:posOffset>
                </wp:positionV>
                <wp:extent cx="260985" cy="635"/>
                <wp:effectExtent l="38100" t="76200" r="0" b="75565"/>
                <wp:wrapNone/>
                <wp:docPr id="170" name="直接箭头连接符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0409" id="直接箭头连接符 170" o:spid="_x0000_s1026" type="#_x0000_t32" style="position:absolute;left:0;text-align:left;margin-left:130.15pt;margin-top:45.95pt;width:20.55pt;height: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64E2307" wp14:editId="1DE75710">
                <wp:simplePos x="0" y="0"/>
                <wp:positionH relativeFrom="column">
                  <wp:posOffset>1939290</wp:posOffset>
                </wp:positionH>
                <wp:positionV relativeFrom="paragraph">
                  <wp:posOffset>2117090</wp:posOffset>
                </wp:positionV>
                <wp:extent cx="264160" cy="2540"/>
                <wp:effectExtent l="10795" t="57785" r="20320" b="539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4160" cy="25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737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2" o:spid="_x0000_s1026" type="#_x0000_t34" style="position:absolute;left:0;text-align:left;margin-left:152.7pt;margin-top:166.7pt;width:20.8pt;height:.2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5FB07" wp14:editId="14F3123A">
                <wp:simplePos x="0" y="0"/>
                <wp:positionH relativeFrom="column">
                  <wp:posOffset>-595630</wp:posOffset>
                </wp:positionH>
                <wp:positionV relativeFrom="paragraph">
                  <wp:posOffset>3970655</wp:posOffset>
                </wp:positionV>
                <wp:extent cx="2468245" cy="1365250"/>
                <wp:effectExtent l="0" t="0" r="8255" b="6350"/>
                <wp:wrapSquare wrapText="bothSides"/>
                <wp:docPr id="139" name="文本框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82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E7D7FB4" w14:textId="77777777" w:rsidR="008F4D73" w:rsidRDefault="00091902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视频答辩学生，答辩完成后，答辩秘书将学生答辩过程的图片、音视频资料打包提交学院，资料至少包含：视频会议截图至少1张（所有成员在线状态）、答辩过程（含宣布投票结果）录音（录像）、表决结果（含原始版表决结果）。（录音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录像由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学院留存备查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lIns="18000" tIns="10800" rIns="1800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FB07" id="文本框 139" o:spid="_x0000_s1039" type="#_x0000_t202" style="position:absolute;left:0;text-align:left;margin-left:-46.9pt;margin-top:312.65pt;width:194.35pt;height:10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">
                <v:path arrowok="t"/>
                <v:textbox inset=".5mm,.3mm,.5mm,0">
                  <w:txbxContent>
                    <w:p w14:paraId="5E7D7FB4" w14:textId="77777777" w:rsidR="008F4D73" w:rsidRDefault="00091902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视频答辩学生，答辩完成后，答辩秘书将学生答辩过程的图片、音视频资料打包提交学院，资料至少包含：视频会议截图至少1张（所有成员在线状态）、答辩过程（含宣布投票结果）录音（录像）、表决结果（含原始版表决结果）。（录音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、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录像由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学院留存备查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9BFDA2" wp14:editId="23728987">
                <wp:simplePos x="0" y="0"/>
                <wp:positionH relativeFrom="column">
                  <wp:posOffset>3906520</wp:posOffset>
                </wp:positionH>
                <wp:positionV relativeFrom="paragraph">
                  <wp:posOffset>1886585</wp:posOffset>
                </wp:positionV>
                <wp:extent cx="2275205" cy="1892300"/>
                <wp:effectExtent l="0" t="0" r="0" b="0"/>
                <wp:wrapSquare wrapText="bothSides"/>
                <wp:docPr id="171" name="文本框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E7235D4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1.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返校并通过学校健康筛查的研究生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审核通过后可在校内参加学位论文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现场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答辩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；</w:t>
                            </w:r>
                          </w:p>
                          <w:p w14:paraId="7E88088A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2.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成员：提高认识，做好自我防护；</w:t>
                            </w:r>
                          </w:p>
                          <w:p w14:paraId="43BC8028" w14:textId="77777777" w:rsidR="008F4D73" w:rsidRDefault="00091902">
                            <w:pPr>
                              <w:snapToGrid w:val="0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3. 答辩中，答辩秘书按答辩会程序组织答辩会，做好答辩记录、收集好答辩表决结果、采集好答辩图片，全程录音（录像）。</w:t>
                            </w:r>
                          </w:p>
                          <w:p w14:paraId="16A684A2" w14:textId="46625592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4.答辩场地：加强通风换气，采取必要的消毒措施。</w:t>
                            </w:r>
                          </w:p>
                        </w:txbxContent>
                      </wps:txbx>
                      <wps:bodyPr lIns="18000" tIns="10800" rIns="1800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FDA2" id="文本框 171" o:spid="_x0000_s1040" type="#_x0000_t202" style="position:absolute;left:0;text-align:left;margin-left:307.6pt;margin-top:148.55pt;width:179.15pt;height:14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">
                <v:path arrowok="t"/>
                <v:textbox inset=".5mm,.3mm,.5mm,0">
                  <w:txbxContent>
                    <w:p w14:paraId="7E7235D4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1.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返校并通过学校健康筛查的研究生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，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审核通过后可在校内参加学位论文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现场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答辩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；</w:t>
                      </w:r>
                    </w:p>
                    <w:p w14:paraId="7E88088A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2.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 xml:space="preserve"> 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成员：提高认识，做好自我防护；</w:t>
                      </w:r>
                    </w:p>
                    <w:p w14:paraId="43BC8028" w14:textId="77777777" w:rsidR="008F4D73" w:rsidRDefault="00091902">
                      <w:pPr>
                        <w:snapToGrid w:val="0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3. 答辩中，答辩秘书按答辩会程序组织答辩会，做好答辩记录、收集好答辩表决结果、采集好答辩图片，全程录音（录像）。</w:t>
                      </w:r>
                    </w:p>
                    <w:p w14:paraId="16A684A2" w14:textId="46625592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4.答辩场地：加强通风换气，采取必要的消毒措施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5DEB44" wp14:editId="6749D204">
                <wp:simplePos x="0" y="0"/>
                <wp:positionH relativeFrom="column">
                  <wp:posOffset>-598170</wp:posOffset>
                </wp:positionH>
                <wp:positionV relativeFrom="paragraph">
                  <wp:posOffset>372110</wp:posOffset>
                </wp:positionV>
                <wp:extent cx="2242820" cy="401955"/>
                <wp:effectExtent l="0" t="0" r="5080" b="0"/>
                <wp:wrapNone/>
                <wp:docPr id="159" name="文本框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CDAEFE4" w14:textId="77777777" w:rsidR="008F4D73" w:rsidRDefault="00091902">
                            <w:pPr>
                              <w:spacing w:line="240" w:lineRule="exac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/>
                                <w:bCs/>
                                <w:szCs w:val="21"/>
                              </w:rPr>
                              <w:t>视频答辩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研究生只需完成系统在线申请，相关人员完成审核即可答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DEB44" id="文本框 159" o:spid="_x0000_s1041" type="#_x0000_t202" style="position:absolute;left:0;text-align:left;margin-left:-47.1pt;margin-top:29.3pt;width:176.6pt;height:31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">
                <v:textbox>
                  <w:txbxContent>
                    <w:p w14:paraId="2CDAEFE4" w14:textId="77777777" w:rsidR="008F4D73" w:rsidRDefault="00091902">
                      <w:pPr>
                        <w:spacing w:line="240" w:lineRule="exac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/>
                          <w:bCs/>
                          <w:szCs w:val="21"/>
                        </w:rPr>
                        <w:t>视频答辩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研究生只需完成系统在线申请，相关人员完成审核即可答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7917A" wp14:editId="54EC8137">
                <wp:simplePos x="0" y="0"/>
                <wp:positionH relativeFrom="column">
                  <wp:posOffset>3975100</wp:posOffset>
                </wp:positionH>
                <wp:positionV relativeFrom="paragraph">
                  <wp:posOffset>5746115</wp:posOffset>
                </wp:positionV>
                <wp:extent cx="2275205" cy="480695"/>
                <wp:effectExtent l="0" t="0" r="0" b="0"/>
                <wp:wrapSquare wrapText="bothSides"/>
                <wp:docPr id="158" name="文本框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79ABD5" w14:textId="5E925B5E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学院要求提交上会材料（针对视频答辩，学院需协助学生准备相关分会材料。）</w:t>
                            </w:r>
                          </w:p>
                          <w:p w14:paraId="3CC1DB60" w14:textId="77777777" w:rsidR="008F4D73" w:rsidRDefault="008F4D7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917A" id="文本框 158" o:spid="_x0000_s1042" type="#_x0000_t202" style="position:absolute;left:0;text-align:left;margin-left:313pt;margin-top:452.45pt;width:179.15pt;height:37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">
                <v:path arrowok="t"/>
                <v:textbox inset=".5mm,.3mm,.5mm,0">
                  <w:txbxContent>
                    <w:p w14:paraId="1E79ABD5" w14:textId="5E925B5E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学院要求提交上会材料（针对视频答辩，学院需协助学生准备相关分会材料。）</w:t>
                      </w:r>
                    </w:p>
                    <w:p w14:paraId="3CC1DB60" w14:textId="77777777" w:rsidR="008F4D73" w:rsidRDefault="008F4D73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2534E63D" wp14:editId="23391A39">
                <wp:simplePos x="0" y="0"/>
                <wp:positionH relativeFrom="column">
                  <wp:posOffset>3779520</wp:posOffset>
                </wp:positionH>
                <wp:positionV relativeFrom="paragraph">
                  <wp:posOffset>5982969</wp:posOffset>
                </wp:positionV>
                <wp:extent cx="200025" cy="0"/>
                <wp:effectExtent l="38100" t="76200" r="0" b="76200"/>
                <wp:wrapNone/>
                <wp:docPr id="157" name="直接箭头连接符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0C39" id="直接箭头连接符 157" o:spid="_x0000_s1026" type="#_x0000_t32" style="position:absolute;left:0;text-align:left;margin-left:297.6pt;margin-top:471.1pt;width:15.75pt;height:0;rotation:18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181BB" wp14:editId="6E0FA702">
                <wp:simplePos x="0" y="0"/>
                <wp:positionH relativeFrom="column">
                  <wp:posOffset>2950845</wp:posOffset>
                </wp:positionH>
                <wp:positionV relativeFrom="paragraph">
                  <wp:posOffset>5578475</wp:posOffset>
                </wp:positionV>
                <wp:extent cx="95250" cy="299085"/>
                <wp:effectExtent l="19050" t="0" r="19050" b="24765"/>
                <wp:wrapNone/>
                <wp:docPr id="156" name="箭头: 下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9908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5F3E7" id="箭头: 下 156" o:spid="_x0000_s1026" type="#_x0000_t67" style="position:absolute;left:0;text-align:left;margin-left:232.35pt;margin-top:439.25pt;width:7.5pt;height:2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" adj="18010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30272" behindDoc="0" locked="0" layoutInCell="1" allowOverlap="1" wp14:anchorId="128ADF65" wp14:editId="169A9DB5">
                <wp:simplePos x="0" y="0"/>
                <wp:positionH relativeFrom="column">
                  <wp:posOffset>3803650</wp:posOffset>
                </wp:positionH>
                <wp:positionV relativeFrom="paragraph">
                  <wp:posOffset>5469889</wp:posOffset>
                </wp:positionV>
                <wp:extent cx="175895" cy="0"/>
                <wp:effectExtent l="38100" t="76200" r="0" b="76200"/>
                <wp:wrapNone/>
                <wp:docPr id="155" name="直接箭头连接符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234F" id="直接箭头连接符 155" o:spid="_x0000_s1026" type="#_x0000_t32" style="position:absolute;left:0;text-align:left;margin-left:299.5pt;margin-top:430.7pt;width:13.85pt;height:0;rotation:180;z-index:25183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4A8CDED" wp14:editId="64CC50EA">
                <wp:simplePos x="0" y="0"/>
                <wp:positionH relativeFrom="column">
                  <wp:posOffset>3975100</wp:posOffset>
                </wp:positionH>
                <wp:positionV relativeFrom="paragraph">
                  <wp:posOffset>5218430</wp:posOffset>
                </wp:positionV>
                <wp:extent cx="2275205" cy="480695"/>
                <wp:effectExtent l="0" t="0" r="0" b="0"/>
                <wp:wrapSquare wrapText="bothSides"/>
                <wp:docPr id="154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520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8E145BF" w14:textId="2FC811B9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答辩学生按照学院要求提交上会材料（针对视频答辩，学院需协助学生准备相关院学术委员会材料。）</w:t>
                            </w:r>
                          </w:p>
                          <w:p w14:paraId="353D78D8" w14:textId="77777777" w:rsidR="008F4D73" w:rsidRDefault="008F4D73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CDED" id="文本框 154" o:spid="_x0000_s1043" type="#_x0000_t202" style="position:absolute;left:0;text-align:left;margin-left:313pt;margin-top:410.9pt;width:179.15pt;height:37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">
                <v:path arrowok="t"/>
                <v:textbox inset=".5mm,.3mm,.5mm,0">
                  <w:txbxContent>
                    <w:p w14:paraId="38E145BF" w14:textId="2FC811B9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答辩学生按照学院要求提交上会材料（针对视频答辩，学院需协助学生准备相关院学术委员会材料。）</w:t>
                      </w:r>
                    </w:p>
                    <w:p w14:paraId="353D78D8" w14:textId="77777777" w:rsidR="008F4D73" w:rsidRDefault="008F4D73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F0EBB2" wp14:editId="57D670C5">
                <wp:simplePos x="0" y="0"/>
                <wp:positionH relativeFrom="column">
                  <wp:posOffset>2204085</wp:posOffset>
                </wp:positionH>
                <wp:positionV relativeFrom="paragraph">
                  <wp:posOffset>5877560</wp:posOffset>
                </wp:positionV>
                <wp:extent cx="1583055" cy="219710"/>
                <wp:effectExtent l="0" t="0" r="0" b="8890"/>
                <wp:wrapSquare wrapText="bothSides"/>
                <wp:docPr id="153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5A8EFC7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校学位评定分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0EBB2" id="文本框 153" o:spid="_x0000_s1044" type="#_x0000_t202" style="position:absolute;left:0;text-align:left;margin-left:173.55pt;margin-top:462.8pt;width:124.65pt;height:17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">
                <v:path arrowok="t"/>
                <v:textbox inset=".5mm,.3mm,.5mm,0">
                  <w:txbxContent>
                    <w:p w14:paraId="65A8EFC7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校学位评定分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8EC309" wp14:editId="0870D14D">
                <wp:simplePos x="0" y="0"/>
                <wp:positionH relativeFrom="column">
                  <wp:posOffset>2940685</wp:posOffset>
                </wp:positionH>
                <wp:positionV relativeFrom="paragraph">
                  <wp:posOffset>6097270</wp:posOffset>
                </wp:positionV>
                <wp:extent cx="105410" cy="128270"/>
                <wp:effectExtent l="19050" t="0" r="27940" b="24130"/>
                <wp:wrapNone/>
                <wp:docPr id="152" name="箭头: 下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282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E8DC" id="箭头: 下 152" o:spid="_x0000_s1026" type="#_x0000_t67" style="position:absolute;left:0;text-align:left;margin-left:231.55pt;margin-top:480.1pt;width:8.3pt;height:1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" adj="12337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DD1307" wp14:editId="4B8BE691">
                <wp:simplePos x="0" y="0"/>
                <wp:positionH relativeFrom="column">
                  <wp:posOffset>2210435</wp:posOffset>
                </wp:positionH>
                <wp:positionV relativeFrom="paragraph">
                  <wp:posOffset>6225540</wp:posOffset>
                </wp:positionV>
                <wp:extent cx="1583055" cy="219710"/>
                <wp:effectExtent l="0" t="0" r="0" b="8890"/>
                <wp:wrapSquare wrapText="bothSides"/>
                <wp:docPr id="151" name="文本框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305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AC5072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校学位评定委员会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1307" id="文本框 151" o:spid="_x0000_s1045" type="#_x0000_t202" style="position:absolute;left:0;text-align:left;margin-left:174.05pt;margin-top:490.2pt;width:124.65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">
                <v:path arrowok="t"/>
                <v:textbox inset=".5mm,.3mm,.5mm,0">
                  <w:txbxContent>
                    <w:p w14:paraId="2CAC5072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 w:val="18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校学位评定委员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2FB675" wp14:editId="2F8CE5DB">
                <wp:simplePos x="0" y="0"/>
                <wp:positionH relativeFrom="column">
                  <wp:posOffset>2937510</wp:posOffset>
                </wp:positionH>
                <wp:positionV relativeFrom="paragraph">
                  <wp:posOffset>1758315</wp:posOffset>
                </wp:positionV>
                <wp:extent cx="101600" cy="123190"/>
                <wp:effectExtent l="19050" t="0" r="12700" b="10160"/>
                <wp:wrapNone/>
                <wp:docPr id="150" name="箭头: 下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319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73F" id="箭头: 下 150" o:spid="_x0000_s1026" type="#_x0000_t67" style="position:absolute;left:0;text-align:left;margin-left:231.3pt;margin-top:138.45pt;width:8pt;height: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" adj="12303">
                <v:path arrowok="t"/>
                <v:textbox style="layout-flow:vertical-ideographic"/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 wp14:anchorId="777761D8" wp14:editId="6374C80E">
                <wp:simplePos x="0" y="0"/>
                <wp:positionH relativeFrom="column">
                  <wp:posOffset>3720465</wp:posOffset>
                </wp:positionH>
                <wp:positionV relativeFrom="paragraph">
                  <wp:posOffset>1533524</wp:posOffset>
                </wp:positionV>
                <wp:extent cx="172085" cy="0"/>
                <wp:effectExtent l="38100" t="76200" r="0" b="76200"/>
                <wp:wrapNone/>
                <wp:docPr id="149" name="直接连接符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8161D" id="直接连接符 149" o:spid="_x0000_s1026" style="position:absolute;left:0;text-align:left;flip:x y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2.95pt,120.75pt" to="306.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39F19647" wp14:editId="7EAD6F93">
                <wp:simplePos x="0" y="0"/>
                <wp:positionH relativeFrom="column">
                  <wp:posOffset>3691255</wp:posOffset>
                </wp:positionH>
                <wp:positionV relativeFrom="paragraph">
                  <wp:posOffset>984884</wp:posOffset>
                </wp:positionV>
                <wp:extent cx="185420" cy="0"/>
                <wp:effectExtent l="38100" t="76200" r="0" b="76200"/>
                <wp:wrapNone/>
                <wp:docPr id="148" name="直接连接符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54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2BDE" id="直接连接符 148" o:spid="_x0000_s1026" style="position:absolute;left:0;text-align:left;flip:x y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0.65pt,77.55pt" to="305.2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1EF08C" wp14:editId="37C6701C">
                <wp:simplePos x="0" y="0"/>
                <wp:positionH relativeFrom="column">
                  <wp:posOffset>2210435</wp:posOffset>
                </wp:positionH>
                <wp:positionV relativeFrom="paragraph">
                  <wp:posOffset>1895475</wp:posOffset>
                </wp:positionV>
                <wp:extent cx="1518285" cy="426085"/>
                <wp:effectExtent l="0" t="0" r="5715" b="0"/>
                <wp:wrapSquare wrapText="bothSides"/>
                <wp:docPr id="147" name="文本框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788413" w14:textId="77777777" w:rsidR="008F4D73" w:rsidRDefault="0009190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研究生院通过系统完成审核，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博士生进入答辩公示环节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EF08C" id="文本框 147" o:spid="_x0000_s1046" type="#_x0000_t202" style="position:absolute;left:0;text-align:left;margin-left:174.05pt;margin-top:149.25pt;width:119.55pt;height:33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">
                <v:path arrowok="t"/>
                <v:textbox inset=".5mm,.3mm,.5mm,0">
                  <w:txbxContent>
                    <w:p w14:paraId="5C788413" w14:textId="77777777" w:rsidR="008F4D73" w:rsidRDefault="00091902">
                      <w:pPr>
                        <w:rPr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研究生院通过系统完成审核，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博士生进入答辩公示环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FEDAAA" wp14:editId="03289612">
                <wp:simplePos x="0" y="0"/>
                <wp:positionH relativeFrom="column">
                  <wp:posOffset>2950845</wp:posOffset>
                </wp:positionH>
                <wp:positionV relativeFrom="paragraph">
                  <wp:posOffset>4690110</wp:posOffset>
                </wp:positionV>
                <wp:extent cx="105410" cy="118110"/>
                <wp:effectExtent l="19050" t="0" r="27940" b="15240"/>
                <wp:wrapNone/>
                <wp:docPr id="146" name="箭头: 下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811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FE7CB" id="箭头: 下 146" o:spid="_x0000_s1026" type="#_x0000_t67" style="position:absolute;left:0;text-align:left;margin-left:232.35pt;margin-top:369.3pt;width:8.3pt;height: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" adj="11540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19178141" wp14:editId="7E5E7F4B">
                <wp:simplePos x="0" y="0"/>
                <wp:positionH relativeFrom="column">
                  <wp:posOffset>1870075</wp:posOffset>
                </wp:positionH>
                <wp:positionV relativeFrom="paragraph">
                  <wp:posOffset>4443729</wp:posOffset>
                </wp:positionV>
                <wp:extent cx="350520" cy="0"/>
                <wp:effectExtent l="0" t="76200" r="0" b="76200"/>
                <wp:wrapNone/>
                <wp:docPr id="145" name="直接连接符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05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1F96" id="直接连接符 145" o:spid="_x0000_s1026" style="position:absolute;left:0;text-align:left;flip:y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25pt,349.9pt" to="174.8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C657C1" wp14:editId="4C350622">
                <wp:simplePos x="0" y="0"/>
                <wp:positionH relativeFrom="column">
                  <wp:posOffset>2210435</wp:posOffset>
                </wp:positionH>
                <wp:positionV relativeFrom="paragraph">
                  <wp:posOffset>4090670</wp:posOffset>
                </wp:positionV>
                <wp:extent cx="1588770" cy="600710"/>
                <wp:effectExtent l="0" t="0" r="0" b="8890"/>
                <wp:wrapSquare wrapText="bothSides"/>
                <wp:docPr id="144" name="文本框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5961CE" w14:textId="77777777" w:rsidR="008F4D73" w:rsidRDefault="00091902">
                            <w:pPr>
                              <w:snapToGrid w:val="0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答辩秘书于答辩结束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 w:val="18"/>
                                <w:szCs w:val="21"/>
                              </w:rPr>
                              <w:t>日内通过系统录入并提交答辩记录和答辩结果</w:t>
                            </w:r>
                          </w:p>
                          <w:p w14:paraId="3E09F4B4" w14:textId="77777777" w:rsidR="008F4D73" w:rsidRDefault="008F4D73">
                            <w:pPr>
                              <w:snapToGrid w:val="0"/>
                              <w:jc w:val="left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657C1" id="文本框 144" o:spid="_x0000_s1047" type="#_x0000_t202" style="position:absolute;left:0;text-align:left;margin-left:174.05pt;margin-top:322.1pt;width:125.1pt;height:4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">
                <v:path arrowok="t"/>
                <v:textbox inset=".5mm,.3mm,.5mm,0">
                  <w:txbxContent>
                    <w:p w14:paraId="565961CE" w14:textId="77777777" w:rsidR="008F4D73" w:rsidRDefault="00091902">
                      <w:pPr>
                        <w:snapToGrid w:val="0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答辩秘书于答辩结束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3</w:t>
                      </w:r>
                      <w:r>
                        <w:rPr>
                          <w:rFonts w:ascii="宋体" w:hAnsi="宋体" w:cs="宋体" w:hint="eastAsia"/>
                          <w:b/>
                          <w:bCs/>
                          <w:sz w:val="18"/>
                          <w:szCs w:val="21"/>
                        </w:rPr>
                        <w:t>日内通过系统录入并提交答辩记录和答辩结果</w:t>
                      </w:r>
                    </w:p>
                    <w:p w14:paraId="3E09F4B4" w14:textId="77777777" w:rsidR="008F4D73" w:rsidRDefault="008F4D73">
                      <w:pPr>
                        <w:snapToGrid w:val="0"/>
                        <w:jc w:val="left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216959" wp14:editId="545B143A">
                <wp:simplePos x="0" y="0"/>
                <wp:positionH relativeFrom="column">
                  <wp:posOffset>3345180</wp:posOffset>
                </wp:positionH>
                <wp:positionV relativeFrom="paragraph">
                  <wp:posOffset>2806065</wp:posOffset>
                </wp:positionV>
                <wp:extent cx="101600" cy="1284605"/>
                <wp:effectExtent l="19050" t="0" r="12700" b="10795"/>
                <wp:wrapNone/>
                <wp:docPr id="143" name="箭头: 下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8460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575E" id="箭头: 下 143" o:spid="_x0000_s1026" type="#_x0000_t67" style="position:absolute;left:0;text-align:left;margin-left:263.4pt;margin-top:220.95pt;width:8pt;height:10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" adj="20708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D333D4" wp14:editId="3C1B2755">
                <wp:simplePos x="0" y="0"/>
                <wp:positionH relativeFrom="column">
                  <wp:posOffset>2474595</wp:posOffset>
                </wp:positionH>
                <wp:positionV relativeFrom="paragraph">
                  <wp:posOffset>2806065</wp:posOffset>
                </wp:positionV>
                <wp:extent cx="101600" cy="1284605"/>
                <wp:effectExtent l="19050" t="0" r="12700" b="10795"/>
                <wp:wrapNone/>
                <wp:docPr id="142" name="箭头: 下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128460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5543" id="箭头: 下 142" o:spid="_x0000_s1026" type="#_x0000_t67" style="position:absolute;left:0;text-align:left;margin-left:194.85pt;margin-top:220.95pt;width:8pt;height:10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" adj="20708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782434" wp14:editId="0ECAC0F6">
                <wp:simplePos x="0" y="0"/>
                <wp:positionH relativeFrom="column">
                  <wp:posOffset>2449830</wp:posOffset>
                </wp:positionH>
                <wp:positionV relativeFrom="paragraph">
                  <wp:posOffset>2274570</wp:posOffset>
                </wp:positionV>
                <wp:extent cx="101600" cy="285115"/>
                <wp:effectExtent l="19050" t="0" r="12700" b="19685"/>
                <wp:wrapNone/>
                <wp:docPr id="141" name="箭头: 下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285115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DD0B0" id="箭头: 下 141" o:spid="_x0000_s1026" type="#_x0000_t67" style="position:absolute;left:0;text-align:left;margin-left:192.9pt;margin-top:179.1pt;width:8pt;height:22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" adj="17583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11D714" wp14:editId="5069E9D8">
                <wp:simplePos x="0" y="0"/>
                <wp:positionH relativeFrom="column">
                  <wp:posOffset>3342005</wp:posOffset>
                </wp:positionH>
                <wp:positionV relativeFrom="paragraph">
                  <wp:posOffset>2265680</wp:posOffset>
                </wp:positionV>
                <wp:extent cx="104775" cy="293370"/>
                <wp:effectExtent l="19050" t="0" r="28575" b="11430"/>
                <wp:wrapNone/>
                <wp:docPr id="140" name="箭头: 下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93370"/>
                        </a:xfrm>
                        <a:prstGeom prst="downArrow">
                          <a:avLst>
                            <a:gd name="adj1" fmla="val 50000"/>
                            <a:gd name="adj2" fmla="val 5218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eaVer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DAA7C" id="箭头: 下 140" o:spid="_x0000_s1026" type="#_x0000_t67" style="position:absolute;left:0;text-align:left;margin-left:263.15pt;margin-top:178.4pt;width:8.25pt;height:23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" adj="17574">
                <v:path arrowok="t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74DB3B" wp14:editId="174FC615">
                <wp:simplePos x="0" y="0"/>
                <wp:positionH relativeFrom="column">
                  <wp:posOffset>1870075</wp:posOffset>
                </wp:positionH>
                <wp:positionV relativeFrom="paragraph">
                  <wp:posOffset>2675890</wp:posOffset>
                </wp:positionV>
                <wp:extent cx="281305" cy="7620"/>
                <wp:effectExtent l="0" t="76200" r="4445" b="68580"/>
                <wp:wrapNone/>
                <wp:docPr id="138" name="直接连接符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1305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57250" id="直接连接符 138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25pt,210.7pt" to="169.4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0B2C6A" wp14:editId="12A1DC7C">
                <wp:simplePos x="0" y="0"/>
                <wp:positionH relativeFrom="column">
                  <wp:posOffset>-598170</wp:posOffset>
                </wp:positionH>
                <wp:positionV relativeFrom="paragraph">
                  <wp:posOffset>963930</wp:posOffset>
                </wp:positionV>
                <wp:extent cx="2468245" cy="2967990"/>
                <wp:effectExtent l="0" t="0" r="8255" b="3810"/>
                <wp:wrapSquare wrapText="bothSides"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68245" cy="296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986CA20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1.因疫情防控无法参加现场答辩的硕士研究生，可向所在学院申请视频答辩；</w:t>
                            </w:r>
                          </w:p>
                          <w:p w14:paraId="43051D58" w14:textId="4C0E6054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.视频答辩学生务必至少于答辩前3天将论文发送给答辩秘书及答辩委员，答辩前1天将答辩ppt电子版发送给答辩秘书和答辩委员，将答辩现场所需其他材料电子版发送给答辩秘书，由答辩秘书协助准备答辩时所需材料；3.答辩秘书应至少于视频答辩前1天与答辩学生进行有效沟通，协助准备答辩现场相关材料；熟悉并掌握视频答辩软件的使用方法，并建立视频答辩群，完成测试及相关准备工作；</w:t>
                            </w:r>
                          </w:p>
                          <w:p w14:paraId="36438C37" w14:textId="77777777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4.视频答辩可采用</w:t>
                            </w:r>
                            <w:r w:rsidR="005E3E22"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HEU云视频、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钉钉会议、腾讯会议、</w:t>
                            </w:r>
                            <w:r w:rsidR="005E3E22"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瞩目</w:t>
                            </w:r>
                            <w:r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平台进行。</w:t>
                            </w:r>
                          </w:p>
                          <w:p w14:paraId="5866EC40" w14:textId="7852D25F" w:rsidR="008F4D73" w:rsidRDefault="00091902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5.答辩中，答辩秘书按答辩会程序组织答辩会，做好答辩记录、收集好答辩表决结果、采集好视频会议截图（所有成员在线状态），全程录音（录像）。</w:t>
                            </w:r>
                          </w:p>
                          <w:p w14:paraId="7F823E05" w14:textId="77777777" w:rsidR="008F4D73" w:rsidRDefault="008F4D73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B2C6A" id="文本框 137" o:spid="_x0000_s1048" type="#_x0000_t202" style="position:absolute;left:0;text-align:left;margin-left:-47.1pt;margin-top:75.9pt;width:194.35pt;height:233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">
                <v:path arrowok="t"/>
                <v:textbox inset=".5mm,.3mm,.5mm,0">
                  <w:txbxContent>
                    <w:p w14:paraId="7986CA20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1.因疫情防控无法参加现场答辩的硕士研究生，可向所在学院申请视频答辩；</w:t>
                      </w:r>
                    </w:p>
                    <w:p w14:paraId="43051D58" w14:textId="4C0E6054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2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.视频答辩学生务必至少于答辩前3天将论文发送给答辩秘书及答辩委员，答辩前1天将答辩ppt电子版发送给答辩秘书和答辩委员，将答辩现场所需其他材料电子版发送给答辩秘书，由答辩秘书协助准备答辩时所需材料；3.答辩秘书应至少于视频答辩前1天与答辩学生进行有效沟通，协助准备答辩现场相关材料；熟悉并掌握视频答辩软件的使用方法，并建立视频答辩群，完成测试及相关准备工作；</w:t>
                      </w:r>
                    </w:p>
                    <w:p w14:paraId="36438C37" w14:textId="77777777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4.视频答辩可采用</w:t>
                      </w:r>
                      <w:r w:rsidR="005E3E22"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HEU云视频、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钉钉会议、腾讯会议、</w:t>
                      </w:r>
                      <w:r w:rsidR="005E3E22"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瞩目</w:t>
                      </w:r>
                      <w:r>
                        <w:rPr>
                          <w:rFonts w:ascii="仿宋_GB2312" w:eastAsia="仿宋_GB2312"/>
                          <w:bCs/>
                          <w:szCs w:val="21"/>
                        </w:rPr>
                        <w:t>等</w:t>
                      </w: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平台进行。</w:t>
                      </w:r>
                    </w:p>
                    <w:p w14:paraId="5866EC40" w14:textId="7852D25F" w:rsidR="008F4D73" w:rsidRDefault="00091902">
                      <w:pPr>
                        <w:snapToGrid w:val="0"/>
                        <w:spacing w:line="240" w:lineRule="exact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5.答辩中，答辩秘书按答辩会程序组织答辩会，做好答辩记录、收集好答辩表决结果、采集好视频会议截图（所有成员在线状态），全程录音（录像）。</w:t>
                      </w:r>
                    </w:p>
                    <w:p w14:paraId="7F823E05" w14:textId="77777777" w:rsidR="008F4D73" w:rsidRDefault="008F4D73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B3D161" wp14:editId="3DA63D8E">
                <wp:simplePos x="0" y="0"/>
                <wp:positionH relativeFrom="column">
                  <wp:posOffset>2159635</wp:posOffset>
                </wp:positionH>
                <wp:positionV relativeFrom="paragraph">
                  <wp:posOffset>2553335</wp:posOffset>
                </wp:positionV>
                <wp:extent cx="698500" cy="247015"/>
                <wp:effectExtent l="0" t="0" r="6350" b="635"/>
                <wp:wrapNone/>
                <wp:docPr id="136" name="文本框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FA66A38" w14:textId="77777777" w:rsidR="008F4D73" w:rsidRDefault="00091902">
                            <w:pPr>
                              <w:snapToGrid w:val="0"/>
                              <w:ind w:firstLineChars="50" w:firstLine="105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Cs w:val="21"/>
                              </w:rPr>
                              <w:t>视频答辩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3D161" id="文本框 136" o:spid="_x0000_s1049" type="#_x0000_t202" style="position:absolute;left:0;text-align:left;margin-left:170.05pt;margin-top:201.05pt;width:55pt;height:19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">
                <v:path arrowok="t"/>
                <v:textbox inset=".5mm,.3mm,.5mm,0">
                  <w:txbxContent>
                    <w:p w14:paraId="7FA66A38" w14:textId="77777777" w:rsidR="008F4D73" w:rsidRDefault="00091902">
                      <w:pPr>
                        <w:snapToGrid w:val="0"/>
                        <w:ind w:firstLineChars="50" w:firstLine="105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Cs w:val="21"/>
                        </w:rPr>
                        <w:t>视频答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7414E2" wp14:editId="6128E606">
                <wp:simplePos x="0" y="0"/>
                <wp:positionH relativeFrom="column">
                  <wp:posOffset>3068955</wp:posOffset>
                </wp:positionH>
                <wp:positionV relativeFrom="paragraph">
                  <wp:posOffset>2552700</wp:posOffset>
                </wp:positionV>
                <wp:extent cx="702310" cy="247015"/>
                <wp:effectExtent l="0" t="0" r="2540" b="635"/>
                <wp:wrapSquare wrapText="bothSides"/>
                <wp:docPr id="135" name="文本框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3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1D8105" w14:textId="77777777" w:rsidR="008F4D73" w:rsidRDefault="00091902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/>
                                <w:bCs/>
                                <w:szCs w:val="21"/>
                              </w:rPr>
                              <w:t>校内答辩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14E2" id="文本框 135" o:spid="_x0000_s1050" type="#_x0000_t202" style="position:absolute;left:0;text-align:left;margin-left:241.65pt;margin-top:201pt;width:55.3pt;height:19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">
                <v:path arrowok="t"/>
                <v:textbox inset=".5mm,.3mm,.5mm,0">
                  <w:txbxContent>
                    <w:p w14:paraId="4A1D8105" w14:textId="77777777" w:rsidR="008F4D73" w:rsidRDefault="00091902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/>
                          <w:bCs/>
                          <w:szCs w:val="21"/>
                        </w:rPr>
                        <w:t>校内答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52071B" wp14:editId="06EAD5A3">
                <wp:simplePos x="0" y="0"/>
                <wp:positionH relativeFrom="column">
                  <wp:posOffset>3735705</wp:posOffset>
                </wp:positionH>
                <wp:positionV relativeFrom="paragraph">
                  <wp:posOffset>2675890</wp:posOffset>
                </wp:positionV>
                <wp:extent cx="175895" cy="7620"/>
                <wp:effectExtent l="19050" t="57150" r="0" b="68580"/>
                <wp:wrapNone/>
                <wp:docPr id="134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895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7B775" id="直接连接符 134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15pt,210.7pt" to="308pt,2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E781F5" wp14:editId="604465A1">
                <wp:simplePos x="0" y="0"/>
                <wp:positionH relativeFrom="column">
                  <wp:posOffset>-1313815</wp:posOffset>
                </wp:positionH>
                <wp:positionV relativeFrom="paragraph">
                  <wp:posOffset>2470150</wp:posOffset>
                </wp:positionV>
                <wp:extent cx="6350" cy="182880"/>
                <wp:effectExtent l="76200" t="0" r="50800" b="45720"/>
                <wp:wrapNone/>
                <wp:docPr id="133" name="直接连接符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28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DEFC6" id="直接连接符 133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45pt,194.5pt" to="-102.95pt,2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71641A" wp14:editId="2C487895">
                <wp:simplePos x="0" y="0"/>
                <wp:positionH relativeFrom="column">
                  <wp:posOffset>-2484120</wp:posOffset>
                </wp:positionH>
                <wp:positionV relativeFrom="paragraph">
                  <wp:posOffset>2922905</wp:posOffset>
                </wp:positionV>
                <wp:extent cx="412115" cy="4445"/>
                <wp:effectExtent l="0" t="57150" r="26035" b="71755"/>
                <wp:wrapNone/>
                <wp:docPr id="132" name="直接连接符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211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FAC2C" id="直接连接符 132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5.6pt,230.15pt" to="-163.15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">
                <v:stroke endarrow="block"/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15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91A19F3" wp14:editId="1EA0E8C7">
                <wp:simplePos x="0" y="0"/>
                <wp:positionH relativeFrom="column">
                  <wp:posOffset>-1317625</wp:posOffset>
                </wp:positionH>
                <wp:positionV relativeFrom="paragraph">
                  <wp:posOffset>1881505</wp:posOffset>
                </wp:positionV>
                <wp:extent cx="3810" cy="140970"/>
                <wp:effectExtent l="76200" t="0" r="53340" b="30480"/>
                <wp:wrapNone/>
                <wp:docPr id="131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" cy="1409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93A99" id="直接连接符 131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3.75pt,148.15pt" to="-103.4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627DAE" wp14:editId="49E437B2">
                <wp:simplePos x="0" y="0"/>
                <wp:positionH relativeFrom="column">
                  <wp:posOffset>-2494915</wp:posOffset>
                </wp:positionH>
                <wp:positionV relativeFrom="paragraph">
                  <wp:posOffset>2239010</wp:posOffset>
                </wp:positionV>
                <wp:extent cx="418465" cy="5080"/>
                <wp:effectExtent l="0" t="57150" r="19685" b="71120"/>
                <wp:wrapNone/>
                <wp:docPr id="130" name="直接连接符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465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000A" id="直接连接符 130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.45pt,176.3pt" to="-163.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">
                <v:stroke endarrow="block"/>
                <o:lock v:ext="edit" shapetype="f"/>
              </v:line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7C6689" wp14:editId="4E70BD10">
                <wp:simplePos x="0" y="0"/>
                <wp:positionH relativeFrom="column">
                  <wp:posOffset>-3642995</wp:posOffset>
                </wp:positionH>
                <wp:positionV relativeFrom="paragraph">
                  <wp:posOffset>2116455</wp:posOffset>
                </wp:positionV>
                <wp:extent cx="1146810" cy="274320"/>
                <wp:effectExtent l="0" t="0" r="0" b="0"/>
                <wp:wrapNone/>
                <wp:docPr id="129" name="文本框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68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FD962F" w14:textId="77777777" w:rsidR="008F4D73" w:rsidRDefault="00091902">
                            <w:pPr>
                              <w:snapToGrid w:val="0"/>
                              <w:jc w:val="left"/>
                              <w:rPr>
                                <w:rFonts w:ascii="仿宋_GB2312" w:eastAsia="仿宋_GB2312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bCs/>
                                <w:szCs w:val="21"/>
                              </w:rPr>
                              <w:t>时间：40-50分钟</w:t>
                            </w:r>
                          </w:p>
                        </w:txbxContent>
                      </wps:txbx>
                      <wps:bodyPr lIns="18000" tIns="10800" rIns="1800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C6689" id="文本框 129" o:spid="_x0000_s1051" type="#_x0000_t202" style="position:absolute;left:0;text-align:left;margin-left:-286.85pt;margin-top:166.65pt;width:90.3pt;height:2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">
                <v:path arrowok="t"/>
                <v:textbox inset=".5mm,.3mm,.5mm,0">
                  <w:txbxContent>
                    <w:p w14:paraId="29FD962F" w14:textId="77777777" w:rsidR="008F4D73" w:rsidRDefault="00091902">
                      <w:pPr>
                        <w:snapToGrid w:val="0"/>
                        <w:jc w:val="left"/>
                        <w:rPr>
                          <w:rFonts w:ascii="仿宋_GB2312" w:eastAsia="仿宋_GB2312"/>
                          <w:bCs/>
                          <w:szCs w:val="21"/>
                        </w:rPr>
                      </w:pPr>
                      <w:r>
                        <w:rPr>
                          <w:rFonts w:ascii="仿宋_GB2312" w:eastAsia="仿宋_GB2312" w:hint="eastAsia"/>
                          <w:bCs/>
                          <w:szCs w:val="21"/>
                        </w:rPr>
                        <w:t>时间：40-50分钟</w:t>
                      </w:r>
                    </w:p>
                  </w:txbxContent>
                </v:textbox>
              </v:shape>
            </w:pict>
          </mc:Fallback>
        </mc:AlternateContent>
      </w:r>
    </w:p>
    <w:p w14:paraId="15538870" w14:textId="77777777" w:rsidR="008F4D73" w:rsidRDefault="008F4D73">
      <w:pPr>
        <w:jc w:val="left"/>
        <w:rPr>
          <w:b/>
          <w:bCs/>
          <w:szCs w:val="36"/>
        </w:rPr>
      </w:pPr>
    </w:p>
    <w:p w14:paraId="40A5ED3B" w14:textId="77777777" w:rsidR="008F4D73" w:rsidRDefault="008F4D73">
      <w:pPr>
        <w:jc w:val="left"/>
        <w:rPr>
          <w:rFonts w:ascii="Times New Roman" w:eastAsia="仿宋" w:hAnsi="Times New Roman" w:cs="Times New Roman"/>
          <w:sz w:val="28"/>
        </w:rPr>
      </w:pPr>
    </w:p>
    <w:sectPr w:rsidR="008F4D73" w:rsidSect="00CA326D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B087" w14:textId="77777777" w:rsidR="00671BBE" w:rsidRDefault="00671BBE">
      <w:r>
        <w:separator/>
      </w:r>
    </w:p>
  </w:endnote>
  <w:endnote w:type="continuationSeparator" w:id="0">
    <w:p w14:paraId="5E68FC4A" w14:textId="77777777" w:rsidR="00671BBE" w:rsidRDefault="0067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AF69" w14:textId="399827D7" w:rsidR="008F4D73" w:rsidRDefault="00066DF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DB0FE" wp14:editId="2965988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37490" cy="154940"/>
              <wp:effectExtent l="0" t="0" r="0" b="0"/>
              <wp:wrapNone/>
              <wp:docPr id="187" name="文本框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880A2A" w14:textId="77777777" w:rsidR="008F4D73" w:rsidRDefault="00CA326D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091902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422A1">
                            <w:rPr>
                              <w:noProof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DB0FE" id="_x0000_t202" coordsize="21600,21600" o:spt="202" path="m,l,21600r21600,l21600,xe">
              <v:stroke joinstyle="miter"/>
              <v:path gradientshapeok="t" o:connecttype="rect"/>
            </v:shapetype>
            <v:shape id="文本框 187" o:spid="_x0000_s1052" type="#_x0000_t202" style="position:absolute;margin-left:0;margin-top:0;width:18.7pt;height:12.2pt;z-index:25166336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" filled="f" stroked="f">
              <v:textbox style="mso-fit-shape-to-text:t" inset="0,0,0,0">
                <w:txbxContent>
                  <w:p w14:paraId="54880A2A" w14:textId="77777777" w:rsidR="008F4D73" w:rsidRDefault="00CA326D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091902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422A1">
                      <w:rPr>
                        <w:noProof/>
                      </w:rP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4067002"/>
    </w:sdtPr>
    <w:sdtEndPr>
      <w:rPr>
        <w:rFonts w:ascii="Times New Roman" w:hAnsi="Times New Roman"/>
        <w:sz w:val="20"/>
      </w:rPr>
    </w:sdtEndPr>
    <w:sdtContent>
      <w:p w14:paraId="591E84E7" w14:textId="77777777" w:rsidR="008F4D73" w:rsidRDefault="00CA326D">
        <w:pPr>
          <w:pStyle w:val="a6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fldChar w:fldCharType="begin"/>
        </w:r>
        <w:r w:rsidR="00091902">
          <w:rPr>
            <w:rFonts w:ascii="Times New Roman" w:hAnsi="Times New Roman"/>
            <w:sz w:val="20"/>
          </w:rPr>
          <w:instrText>PAGE   \* MERGEFORMAT</w:instrText>
        </w:r>
        <w:r>
          <w:rPr>
            <w:rFonts w:ascii="Times New Roman" w:hAnsi="Times New Roman"/>
            <w:sz w:val="20"/>
          </w:rPr>
          <w:fldChar w:fldCharType="separate"/>
        </w:r>
        <w:r w:rsidR="006422A1" w:rsidRPr="006422A1">
          <w:rPr>
            <w:rFonts w:ascii="Times New Roman" w:hAnsi="Times New Roman"/>
            <w:noProof/>
            <w:sz w:val="20"/>
            <w:lang w:val="zh-CN"/>
          </w:rPr>
          <w:t>2</w:t>
        </w:r>
        <w:r>
          <w:rPr>
            <w:rFonts w:ascii="Times New Roman" w:hAnsi="Times New Roman"/>
            <w:sz w:val="20"/>
          </w:rPr>
          <w:fldChar w:fldCharType="end"/>
        </w:r>
      </w:p>
    </w:sdtContent>
  </w:sdt>
  <w:p w14:paraId="02DD8A55" w14:textId="77777777" w:rsidR="008F4D73" w:rsidRDefault="008F4D73">
    <w:pPr>
      <w:pStyle w:val="a6"/>
    </w:pPr>
  </w:p>
  <w:p w14:paraId="08108E63" w14:textId="77777777" w:rsidR="008F4D73" w:rsidRDefault="008F4D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D0ABC" w14:textId="77777777" w:rsidR="00671BBE" w:rsidRDefault="00671BBE">
      <w:r>
        <w:separator/>
      </w:r>
    </w:p>
  </w:footnote>
  <w:footnote w:type="continuationSeparator" w:id="0">
    <w:p w14:paraId="7CC908C0" w14:textId="77777777" w:rsidR="00671BBE" w:rsidRDefault="0067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84"/>
    <w:rsid w:val="00001B60"/>
    <w:rsid w:val="0000234E"/>
    <w:rsid w:val="000028D2"/>
    <w:rsid w:val="000057A5"/>
    <w:rsid w:val="00016303"/>
    <w:rsid w:val="0004416B"/>
    <w:rsid w:val="00056B7B"/>
    <w:rsid w:val="00066DF0"/>
    <w:rsid w:val="000700B2"/>
    <w:rsid w:val="00070737"/>
    <w:rsid w:val="00083A72"/>
    <w:rsid w:val="00091902"/>
    <w:rsid w:val="000A1363"/>
    <w:rsid w:val="000A6C84"/>
    <w:rsid w:val="000B141E"/>
    <w:rsid w:val="000B34C3"/>
    <w:rsid w:val="000B56F5"/>
    <w:rsid w:val="000C13A6"/>
    <w:rsid w:val="000C1C86"/>
    <w:rsid w:val="000C4CA7"/>
    <w:rsid w:val="000C7757"/>
    <w:rsid w:val="000D1FB1"/>
    <w:rsid w:val="000F050A"/>
    <w:rsid w:val="00102B25"/>
    <w:rsid w:val="00104237"/>
    <w:rsid w:val="00104560"/>
    <w:rsid w:val="0010680C"/>
    <w:rsid w:val="00110042"/>
    <w:rsid w:val="00111ACA"/>
    <w:rsid w:val="001128A0"/>
    <w:rsid w:val="00121289"/>
    <w:rsid w:val="0012587C"/>
    <w:rsid w:val="00130970"/>
    <w:rsid w:val="00133EB6"/>
    <w:rsid w:val="00134177"/>
    <w:rsid w:val="00134A58"/>
    <w:rsid w:val="00150123"/>
    <w:rsid w:val="00150A84"/>
    <w:rsid w:val="00154FA7"/>
    <w:rsid w:val="00156DDD"/>
    <w:rsid w:val="0016219F"/>
    <w:rsid w:val="00163751"/>
    <w:rsid w:val="001661DF"/>
    <w:rsid w:val="001826CC"/>
    <w:rsid w:val="00185624"/>
    <w:rsid w:val="001962A5"/>
    <w:rsid w:val="00196734"/>
    <w:rsid w:val="001A3DBD"/>
    <w:rsid w:val="001A5033"/>
    <w:rsid w:val="001B18F9"/>
    <w:rsid w:val="001B7822"/>
    <w:rsid w:val="001C16EF"/>
    <w:rsid w:val="001C4C40"/>
    <w:rsid w:val="001D2A70"/>
    <w:rsid w:val="001E49E3"/>
    <w:rsid w:val="001E770A"/>
    <w:rsid w:val="00200A49"/>
    <w:rsid w:val="00201A47"/>
    <w:rsid w:val="002067C0"/>
    <w:rsid w:val="00211025"/>
    <w:rsid w:val="00215DA5"/>
    <w:rsid w:val="00225B7D"/>
    <w:rsid w:val="002332D7"/>
    <w:rsid w:val="00234E1F"/>
    <w:rsid w:val="002402E5"/>
    <w:rsid w:val="00247ABB"/>
    <w:rsid w:val="002602B6"/>
    <w:rsid w:val="00274EDF"/>
    <w:rsid w:val="00283D48"/>
    <w:rsid w:val="00293F9B"/>
    <w:rsid w:val="00296857"/>
    <w:rsid w:val="00296B9D"/>
    <w:rsid w:val="002B361A"/>
    <w:rsid w:val="002B78FE"/>
    <w:rsid w:val="002C04F1"/>
    <w:rsid w:val="002D091E"/>
    <w:rsid w:val="002D594B"/>
    <w:rsid w:val="002D6DF4"/>
    <w:rsid w:val="002E0D7F"/>
    <w:rsid w:val="002E11E2"/>
    <w:rsid w:val="002E192C"/>
    <w:rsid w:val="002F49DE"/>
    <w:rsid w:val="002F6CBC"/>
    <w:rsid w:val="0030246D"/>
    <w:rsid w:val="00315753"/>
    <w:rsid w:val="0031622E"/>
    <w:rsid w:val="00332EF2"/>
    <w:rsid w:val="00335D4B"/>
    <w:rsid w:val="00342178"/>
    <w:rsid w:val="003473C6"/>
    <w:rsid w:val="003534C1"/>
    <w:rsid w:val="0035551E"/>
    <w:rsid w:val="00357496"/>
    <w:rsid w:val="003577A0"/>
    <w:rsid w:val="00362A08"/>
    <w:rsid w:val="0037283E"/>
    <w:rsid w:val="003815E5"/>
    <w:rsid w:val="00382C17"/>
    <w:rsid w:val="00386B41"/>
    <w:rsid w:val="00391432"/>
    <w:rsid w:val="003941BF"/>
    <w:rsid w:val="003A070D"/>
    <w:rsid w:val="003B1DA0"/>
    <w:rsid w:val="003B7FF8"/>
    <w:rsid w:val="003C0340"/>
    <w:rsid w:val="003C658F"/>
    <w:rsid w:val="003D3F1B"/>
    <w:rsid w:val="003D629F"/>
    <w:rsid w:val="003E09CD"/>
    <w:rsid w:val="003E576C"/>
    <w:rsid w:val="003F6B63"/>
    <w:rsid w:val="004073D5"/>
    <w:rsid w:val="00407D7C"/>
    <w:rsid w:val="00407F22"/>
    <w:rsid w:val="0041220B"/>
    <w:rsid w:val="004142D7"/>
    <w:rsid w:val="00416637"/>
    <w:rsid w:val="00423F69"/>
    <w:rsid w:val="0043286F"/>
    <w:rsid w:val="00432B3C"/>
    <w:rsid w:val="00440947"/>
    <w:rsid w:val="00444FE7"/>
    <w:rsid w:val="004527B7"/>
    <w:rsid w:val="004552F9"/>
    <w:rsid w:val="0045670F"/>
    <w:rsid w:val="00474023"/>
    <w:rsid w:val="00492041"/>
    <w:rsid w:val="00494A29"/>
    <w:rsid w:val="00495F80"/>
    <w:rsid w:val="004A0557"/>
    <w:rsid w:val="004A1B6D"/>
    <w:rsid w:val="004B3016"/>
    <w:rsid w:val="004B7658"/>
    <w:rsid w:val="004C1CF3"/>
    <w:rsid w:val="004C3556"/>
    <w:rsid w:val="004C58C2"/>
    <w:rsid w:val="004D0B4A"/>
    <w:rsid w:val="004D0E82"/>
    <w:rsid w:val="004F0B1C"/>
    <w:rsid w:val="004F7A84"/>
    <w:rsid w:val="00515390"/>
    <w:rsid w:val="005412D5"/>
    <w:rsid w:val="00541CA6"/>
    <w:rsid w:val="0056239C"/>
    <w:rsid w:val="005630A2"/>
    <w:rsid w:val="00570923"/>
    <w:rsid w:val="00571B94"/>
    <w:rsid w:val="00573A4F"/>
    <w:rsid w:val="005747ED"/>
    <w:rsid w:val="005753D2"/>
    <w:rsid w:val="00577392"/>
    <w:rsid w:val="00590A85"/>
    <w:rsid w:val="0059684E"/>
    <w:rsid w:val="005976C3"/>
    <w:rsid w:val="005A0352"/>
    <w:rsid w:val="005A2113"/>
    <w:rsid w:val="005A32A6"/>
    <w:rsid w:val="005A39FF"/>
    <w:rsid w:val="005B1535"/>
    <w:rsid w:val="005C2272"/>
    <w:rsid w:val="005C539F"/>
    <w:rsid w:val="005D4C59"/>
    <w:rsid w:val="005D7256"/>
    <w:rsid w:val="005D7F78"/>
    <w:rsid w:val="005E0106"/>
    <w:rsid w:val="005E1109"/>
    <w:rsid w:val="005E3E22"/>
    <w:rsid w:val="005F2C90"/>
    <w:rsid w:val="005F3DE6"/>
    <w:rsid w:val="005F510E"/>
    <w:rsid w:val="005F6C17"/>
    <w:rsid w:val="005F76EB"/>
    <w:rsid w:val="005F7D6B"/>
    <w:rsid w:val="005F7DC3"/>
    <w:rsid w:val="00602F60"/>
    <w:rsid w:val="006040F0"/>
    <w:rsid w:val="0062202F"/>
    <w:rsid w:val="006220AA"/>
    <w:rsid w:val="006233E8"/>
    <w:rsid w:val="00624AB5"/>
    <w:rsid w:val="0063095C"/>
    <w:rsid w:val="0063525A"/>
    <w:rsid w:val="006362D4"/>
    <w:rsid w:val="0063696E"/>
    <w:rsid w:val="006422A1"/>
    <w:rsid w:val="006428BE"/>
    <w:rsid w:val="006435DF"/>
    <w:rsid w:val="006457CF"/>
    <w:rsid w:val="00654E2A"/>
    <w:rsid w:val="00654EB0"/>
    <w:rsid w:val="00660B34"/>
    <w:rsid w:val="00666363"/>
    <w:rsid w:val="00667D44"/>
    <w:rsid w:val="00670E09"/>
    <w:rsid w:val="00671BBE"/>
    <w:rsid w:val="00674919"/>
    <w:rsid w:val="00674CA0"/>
    <w:rsid w:val="0067782D"/>
    <w:rsid w:val="0068189F"/>
    <w:rsid w:val="00686A66"/>
    <w:rsid w:val="00687091"/>
    <w:rsid w:val="00690A79"/>
    <w:rsid w:val="00690E87"/>
    <w:rsid w:val="0069190A"/>
    <w:rsid w:val="00693D6D"/>
    <w:rsid w:val="006B1AC8"/>
    <w:rsid w:val="006B48E1"/>
    <w:rsid w:val="006B6A83"/>
    <w:rsid w:val="006C03F2"/>
    <w:rsid w:val="006C333D"/>
    <w:rsid w:val="006C673D"/>
    <w:rsid w:val="006D502E"/>
    <w:rsid w:val="006D5676"/>
    <w:rsid w:val="006D737C"/>
    <w:rsid w:val="006E10A8"/>
    <w:rsid w:val="006E549D"/>
    <w:rsid w:val="006E6FC5"/>
    <w:rsid w:val="006F036D"/>
    <w:rsid w:val="007016C3"/>
    <w:rsid w:val="00704E2F"/>
    <w:rsid w:val="00721626"/>
    <w:rsid w:val="00721B95"/>
    <w:rsid w:val="007305F7"/>
    <w:rsid w:val="00732CBA"/>
    <w:rsid w:val="0073408B"/>
    <w:rsid w:val="007469BB"/>
    <w:rsid w:val="00755237"/>
    <w:rsid w:val="007607AA"/>
    <w:rsid w:val="00764DC2"/>
    <w:rsid w:val="007669AE"/>
    <w:rsid w:val="00773297"/>
    <w:rsid w:val="00774A50"/>
    <w:rsid w:val="00781DD0"/>
    <w:rsid w:val="00785AE4"/>
    <w:rsid w:val="00790C13"/>
    <w:rsid w:val="00792613"/>
    <w:rsid w:val="00792BAC"/>
    <w:rsid w:val="00792CBB"/>
    <w:rsid w:val="00792DBE"/>
    <w:rsid w:val="00797C55"/>
    <w:rsid w:val="007B17F9"/>
    <w:rsid w:val="007C1B5A"/>
    <w:rsid w:val="007D1A4F"/>
    <w:rsid w:val="007D2940"/>
    <w:rsid w:val="007D51E0"/>
    <w:rsid w:val="007E1BFC"/>
    <w:rsid w:val="007E3B60"/>
    <w:rsid w:val="007E7602"/>
    <w:rsid w:val="007F7E66"/>
    <w:rsid w:val="00801161"/>
    <w:rsid w:val="0080764B"/>
    <w:rsid w:val="00811297"/>
    <w:rsid w:val="0082110E"/>
    <w:rsid w:val="00833C21"/>
    <w:rsid w:val="00840D3B"/>
    <w:rsid w:val="00842954"/>
    <w:rsid w:val="008440EE"/>
    <w:rsid w:val="0085380F"/>
    <w:rsid w:val="00856683"/>
    <w:rsid w:val="008650AF"/>
    <w:rsid w:val="008725FA"/>
    <w:rsid w:val="0087271F"/>
    <w:rsid w:val="00877187"/>
    <w:rsid w:val="008826F0"/>
    <w:rsid w:val="008A1B9C"/>
    <w:rsid w:val="008C1DDD"/>
    <w:rsid w:val="008C2025"/>
    <w:rsid w:val="008C38A1"/>
    <w:rsid w:val="008C617A"/>
    <w:rsid w:val="008D16A9"/>
    <w:rsid w:val="008D6197"/>
    <w:rsid w:val="008E5F7F"/>
    <w:rsid w:val="008E632E"/>
    <w:rsid w:val="008F24F4"/>
    <w:rsid w:val="008F4147"/>
    <w:rsid w:val="008F4D73"/>
    <w:rsid w:val="00900E3F"/>
    <w:rsid w:val="00901127"/>
    <w:rsid w:val="0091733F"/>
    <w:rsid w:val="009237B2"/>
    <w:rsid w:val="00923D62"/>
    <w:rsid w:val="00934DAC"/>
    <w:rsid w:val="00944F56"/>
    <w:rsid w:val="00960C40"/>
    <w:rsid w:val="00962898"/>
    <w:rsid w:val="00962EA5"/>
    <w:rsid w:val="0096771D"/>
    <w:rsid w:val="00981192"/>
    <w:rsid w:val="0099335F"/>
    <w:rsid w:val="009A394C"/>
    <w:rsid w:val="009C3532"/>
    <w:rsid w:val="009D0F58"/>
    <w:rsid w:val="009D1AA5"/>
    <w:rsid w:val="009D35A5"/>
    <w:rsid w:val="009D4460"/>
    <w:rsid w:val="009E14D7"/>
    <w:rsid w:val="009E273A"/>
    <w:rsid w:val="009E40E5"/>
    <w:rsid w:val="009E4E26"/>
    <w:rsid w:val="009E59BD"/>
    <w:rsid w:val="009E71BB"/>
    <w:rsid w:val="009F01AA"/>
    <w:rsid w:val="009F5BAF"/>
    <w:rsid w:val="009F631A"/>
    <w:rsid w:val="009F6C75"/>
    <w:rsid w:val="00A10E77"/>
    <w:rsid w:val="00A117A5"/>
    <w:rsid w:val="00A273EC"/>
    <w:rsid w:val="00A329C1"/>
    <w:rsid w:val="00A42663"/>
    <w:rsid w:val="00A4444D"/>
    <w:rsid w:val="00A510AB"/>
    <w:rsid w:val="00A54793"/>
    <w:rsid w:val="00A5574C"/>
    <w:rsid w:val="00A60C0F"/>
    <w:rsid w:val="00A642B6"/>
    <w:rsid w:val="00A72B11"/>
    <w:rsid w:val="00A742EF"/>
    <w:rsid w:val="00A75F58"/>
    <w:rsid w:val="00A767BB"/>
    <w:rsid w:val="00A86ACA"/>
    <w:rsid w:val="00A930ED"/>
    <w:rsid w:val="00A97AC0"/>
    <w:rsid w:val="00AA1D94"/>
    <w:rsid w:val="00AA2C49"/>
    <w:rsid w:val="00AA3F73"/>
    <w:rsid w:val="00AA4669"/>
    <w:rsid w:val="00AA69F9"/>
    <w:rsid w:val="00AB0B82"/>
    <w:rsid w:val="00AB49F8"/>
    <w:rsid w:val="00AC0E4B"/>
    <w:rsid w:val="00AC3572"/>
    <w:rsid w:val="00AC6D34"/>
    <w:rsid w:val="00AC7BAF"/>
    <w:rsid w:val="00AD1FD5"/>
    <w:rsid w:val="00AD3C8A"/>
    <w:rsid w:val="00AE092D"/>
    <w:rsid w:val="00AE3256"/>
    <w:rsid w:val="00AE3DC5"/>
    <w:rsid w:val="00AE4719"/>
    <w:rsid w:val="00AE5126"/>
    <w:rsid w:val="00AF6E32"/>
    <w:rsid w:val="00AF79D0"/>
    <w:rsid w:val="00B0458F"/>
    <w:rsid w:val="00B13BAD"/>
    <w:rsid w:val="00B204FC"/>
    <w:rsid w:val="00B27E19"/>
    <w:rsid w:val="00B30BBF"/>
    <w:rsid w:val="00B329A3"/>
    <w:rsid w:val="00B33FF7"/>
    <w:rsid w:val="00B35F9B"/>
    <w:rsid w:val="00B36DD7"/>
    <w:rsid w:val="00B42CAF"/>
    <w:rsid w:val="00B4684C"/>
    <w:rsid w:val="00B53910"/>
    <w:rsid w:val="00B60247"/>
    <w:rsid w:val="00B67A8B"/>
    <w:rsid w:val="00B736EE"/>
    <w:rsid w:val="00B7407D"/>
    <w:rsid w:val="00BA4FBE"/>
    <w:rsid w:val="00BA73E3"/>
    <w:rsid w:val="00BB0F3F"/>
    <w:rsid w:val="00BB5F71"/>
    <w:rsid w:val="00BD1BC4"/>
    <w:rsid w:val="00BD3F97"/>
    <w:rsid w:val="00BE6EC6"/>
    <w:rsid w:val="00BE7C77"/>
    <w:rsid w:val="00BF03EF"/>
    <w:rsid w:val="00C01BDD"/>
    <w:rsid w:val="00C02B51"/>
    <w:rsid w:val="00C06C0A"/>
    <w:rsid w:val="00C12E0B"/>
    <w:rsid w:val="00C13169"/>
    <w:rsid w:val="00C13B50"/>
    <w:rsid w:val="00C13D19"/>
    <w:rsid w:val="00C229D0"/>
    <w:rsid w:val="00C35F05"/>
    <w:rsid w:val="00C40313"/>
    <w:rsid w:val="00C414A4"/>
    <w:rsid w:val="00C51EEC"/>
    <w:rsid w:val="00C56E02"/>
    <w:rsid w:val="00C60D87"/>
    <w:rsid w:val="00C71418"/>
    <w:rsid w:val="00C73429"/>
    <w:rsid w:val="00C76FFE"/>
    <w:rsid w:val="00C90CDE"/>
    <w:rsid w:val="00C9179D"/>
    <w:rsid w:val="00C930F8"/>
    <w:rsid w:val="00C94793"/>
    <w:rsid w:val="00CA2698"/>
    <w:rsid w:val="00CA326D"/>
    <w:rsid w:val="00CB142D"/>
    <w:rsid w:val="00CB16F5"/>
    <w:rsid w:val="00CC1FD5"/>
    <w:rsid w:val="00CC3EE3"/>
    <w:rsid w:val="00CD33A0"/>
    <w:rsid w:val="00CD3DBD"/>
    <w:rsid w:val="00CD7E3B"/>
    <w:rsid w:val="00CE3B94"/>
    <w:rsid w:val="00CE4C78"/>
    <w:rsid w:val="00CE6C8A"/>
    <w:rsid w:val="00CE734D"/>
    <w:rsid w:val="00CF0456"/>
    <w:rsid w:val="00CF180D"/>
    <w:rsid w:val="00CF35D4"/>
    <w:rsid w:val="00D044AE"/>
    <w:rsid w:val="00D04C5F"/>
    <w:rsid w:val="00D109C4"/>
    <w:rsid w:val="00D11DD8"/>
    <w:rsid w:val="00D1538A"/>
    <w:rsid w:val="00D2040F"/>
    <w:rsid w:val="00D22EC8"/>
    <w:rsid w:val="00D247C1"/>
    <w:rsid w:val="00D308F3"/>
    <w:rsid w:val="00D330DF"/>
    <w:rsid w:val="00D430A4"/>
    <w:rsid w:val="00D624B0"/>
    <w:rsid w:val="00D7059B"/>
    <w:rsid w:val="00D77A86"/>
    <w:rsid w:val="00D832C0"/>
    <w:rsid w:val="00D85495"/>
    <w:rsid w:val="00D90E22"/>
    <w:rsid w:val="00D927B0"/>
    <w:rsid w:val="00D931D6"/>
    <w:rsid w:val="00D95E9D"/>
    <w:rsid w:val="00D97947"/>
    <w:rsid w:val="00DB0ADF"/>
    <w:rsid w:val="00DB2AB2"/>
    <w:rsid w:val="00DB6F77"/>
    <w:rsid w:val="00DC1BE4"/>
    <w:rsid w:val="00DC5E3A"/>
    <w:rsid w:val="00DC657F"/>
    <w:rsid w:val="00DD0946"/>
    <w:rsid w:val="00DD1DE7"/>
    <w:rsid w:val="00DE3711"/>
    <w:rsid w:val="00DF5D28"/>
    <w:rsid w:val="00DF7043"/>
    <w:rsid w:val="00E0075B"/>
    <w:rsid w:val="00E05159"/>
    <w:rsid w:val="00E16F3C"/>
    <w:rsid w:val="00E1707D"/>
    <w:rsid w:val="00E42DF8"/>
    <w:rsid w:val="00E54B69"/>
    <w:rsid w:val="00E56884"/>
    <w:rsid w:val="00E612D8"/>
    <w:rsid w:val="00E61806"/>
    <w:rsid w:val="00E62AAD"/>
    <w:rsid w:val="00E85FB0"/>
    <w:rsid w:val="00E90552"/>
    <w:rsid w:val="00E90F58"/>
    <w:rsid w:val="00E93EFD"/>
    <w:rsid w:val="00EA108B"/>
    <w:rsid w:val="00EB6813"/>
    <w:rsid w:val="00EB6B2E"/>
    <w:rsid w:val="00ED1C0E"/>
    <w:rsid w:val="00ED3627"/>
    <w:rsid w:val="00EE0F8B"/>
    <w:rsid w:val="00EE3F27"/>
    <w:rsid w:val="00EE5D83"/>
    <w:rsid w:val="00EF2011"/>
    <w:rsid w:val="00EF48B0"/>
    <w:rsid w:val="00F12F92"/>
    <w:rsid w:val="00F209AE"/>
    <w:rsid w:val="00F268E1"/>
    <w:rsid w:val="00F33D60"/>
    <w:rsid w:val="00F4458D"/>
    <w:rsid w:val="00F5247F"/>
    <w:rsid w:val="00F56468"/>
    <w:rsid w:val="00F56B86"/>
    <w:rsid w:val="00F6001C"/>
    <w:rsid w:val="00F62FC7"/>
    <w:rsid w:val="00F67197"/>
    <w:rsid w:val="00F676AC"/>
    <w:rsid w:val="00F732CC"/>
    <w:rsid w:val="00F77365"/>
    <w:rsid w:val="00F815EF"/>
    <w:rsid w:val="00F8764D"/>
    <w:rsid w:val="00F95989"/>
    <w:rsid w:val="00FB1977"/>
    <w:rsid w:val="00FB5AD8"/>
    <w:rsid w:val="00FB5C15"/>
    <w:rsid w:val="00FB7DA0"/>
    <w:rsid w:val="00FC0687"/>
    <w:rsid w:val="00FC1A6E"/>
    <w:rsid w:val="00FC2972"/>
    <w:rsid w:val="00FC441C"/>
    <w:rsid w:val="00FC7C70"/>
    <w:rsid w:val="00FD1A83"/>
    <w:rsid w:val="00FD1FD4"/>
    <w:rsid w:val="00FD2AB6"/>
    <w:rsid w:val="00FD2DB9"/>
    <w:rsid w:val="00FD4A88"/>
    <w:rsid w:val="00FD6B5D"/>
    <w:rsid w:val="04EB4561"/>
    <w:rsid w:val="116B3E5B"/>
    <w:rsid w:val="1594407B"/>
    <w:rsid w:val="281B0B19"/>
    <w:rsid w:val="4D240E36"/>
    <w:rsid w:val="53BD0417"/>
    <w:rsid w:val="6B9A344B"/>
    <w:rsid w:val="739B1155"/>
    <w:rsid w:val="789812CF"/>
    <w:rsid w:val="7CBC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11A420"/>
  <w15:docId w15:val="{E78404B6-D1E8-4B80-920F-3C028359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2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CA326D"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sid w:val="00CA326D"/>
    <w:rPr>
      <w:sz w:val="18"/>
      <w:szCs w:val="18"/>
    </w:rPr>
  </w:style>
  <w:style w:type="paragraph" w:styleId="a6">
    <w:name w:val="footer"/>
    <w:basedOn w:val="a"/>
    <w:link w:val="a7"/>
    <w:unhideWhenUsed/>
    <w:qFormat/>
    <w:rsid w:val="00CA3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CA3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CA3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CA3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A326D"/>
    <w:rPr>
      <w:b/>
      <w:bCs/>
    </w:rPr>
  </w:style>
  <w:style w:type="character" w:styleId="ad">
    <w:name w:val="Hyperlink"/>
    <w:basedOn w:val="a0"/>
    <w:uiPriority w:val="99"/>
    <w:unhideWhenUsed/>
    <w:qFormat/>
    <w:rsid w:val="00CA326D"/>
    <w:rPr>
      <w:color w:val="323232"/>
      <w:u w:val="none"/>
      <w:shd w:val="clear" w:color="auto" w:fill="auto"/>
    </w:rPr>
  </w:style>
  <w:style w:type="character" w:styleId="ae">
    <w:name w:val="annotation reference"/>
    <w:basedOn w:val="a0"/>
    <w:uiPriority w:val="99"/>
    <w:semiHidden/>
    <w:unhideWhenUsed/>
    <w:qFormat/>
    <w:rsid w:val="00CA326D"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sid w:val="00CA326D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CA326D"/>
    <w:rPr>
      <w:sz w:val="18"/>
      <w:szCs w:val="18"/>
    </w:rPr>
  </w:style>
  <w:style w:type="paragraph" w:styleId="af">
    <w:name w:val="List Paragraph"/>
    <w:basedOn w:val="a"/>
    <w:uiPriority w:val="34"/>
    <w:qFormat/>
    <w:rsid w:val="00CA326D"/>
    <w:pPr>
      <w:ind w:firstLineChars="200" w:firstLine="420"/>
    </w:pPr>
  </w:style>
  <w:style w:type="character" w:customStyle="1" w:styleId="Char">
    <w:name w:val="页脚 Char"/>
    <w:qFormat/>
    <w:rsid w:val="00CA326D"/>
    <w:rPr>
      <w:rFonts w:ascii="Calibri" w:hAnsi="Calibri"/>
      <w:kern w:val="2"/>
      <w:sz w:val="18"/>
      <w:szCs w:val="18"/>
    </w:rPr>
  </w:style>
  <w:style w:type="paragraph" w:customStyle="1" w:styleId="Style12">
    <w:name w:val="_Style 12"/>
    <w:basedOn w:val="a"/>
    <w:next w:val="af"/>
    <w:uiPriority w:val="34"/>
    <w:qFormat/>
    <w:rsid w:val="00CA326D"/>
    <w:pPr>
      <w:ind w:firstLineChars="200" w:firstLine="420"/>
    </w:pPr>
    <w:rPr>
      <w:rFonts w:ascii="等线" w:eastAsia="等线" w:hAnsi="等线" w:cs="Times New Roman"/>
    </w:rPr>
  </w:style>
  <w:style w:type="character" w:customStyle="1" w:styleId="a5">
    <w:name w:val="批注框文本 字符"/>
    <w:basedOn w:val="a0"/>
    <w:link w:val="a4"/>
    <w:uiPriority w:val="99"/>
    <w:semiHidden/>
    <w:qFormat/>
    <w:rsid w:val="00CA32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9E1758-70DF-4B8B-ADBB-D3F76EF2D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J</dc:creator>
  <cp:lastModifiedBy>ding xiaoqiang</cp:lastModifiedBy>
  <cp:revision>2</cp:revision>
  <cp:lastPrinted>2020-02-22T07:07:00Z</cp:lastPrinted>
  <dcterms:created xsi:type="dcterms:W3CDTF">2021-02-18T03:28:00Z</dcterms:created>
  <dcterms:modified xsi:type="dcterms:W3CDTF">2021-02-1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